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ED4E2" w14:textId="77777777" w:rsidR="00F151B9" w:rsidRDefault="00F151B9" w:rsidP="00F151B9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5ACF0711" w14:textId="77777777" w:rsidR="00EE66BA" w:rsidRDefault="00F151B9" w:rsidP="00F151B9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5303FA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ОБРАЗОВАТЕЛЬНОЕ УЧРЕЖДЕНИЕ </w:t>
      </w:r>
    </w:p>
    <w:p w14:paraId="5219CEAC" w14:textId="21231AFC" w:rsidR="00F151B9" w:rsidRPr="005303FA" w:rsidRDefault="00F151B9" w:rsidP="00F151B9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5303FA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="00EE66BA" w:rsidRPr="00EE66B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431A7DF7" w14:textId="77777777" w:rsidR="00F151B9" w:rsidRPr="005303FA" w:rsidRDefault="00F151B9" w:rsidP="00F151B9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F52A1" w14:textId="77777777" w:rsidR="00F151B9" w:rsidRPr="005303FA" w:rsidRDefault="00F151B9" w:rsidP="00F151B9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A">
        <w:rPr>
          <w:rFonts w:ascii="Times New Roman" w:hAnsi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65F1EBE3" w14:textId="77777777" w:rsidR="00F151B9" w:rsidRPr="005303FA" w:rsidRDefault="00F151B9" w:rsidP="00F151B9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5303FA">
        <w:rPr>
          <w:rFonts w:ascii="Times New Roman" w:hAnsi="Times New Roman" w:cs="Times New Roman"/>
          <w:b/>
          <w:sz w:val="24"/>
          <w:szCs w:val="24"/>
        </w:rPr>
        <w:t>ИМЕНИ А.С. ПУШКИНА»</w:t>
      </w:r>
    </w:p>
    <w:p w14:paraId="0CF357E8" w14:textId="77777777" w:rsidR="00F151B9" w:rsidRPr="005303FA" w:rsidRDefault="00F151B9" w:rsidP="00F151B9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6E801D18" w14:textId="77777777" w:rsidR="00F151B9" w:rsidRPr="005303FA" w:rsidRDefault="00F151B9" w:rsidP="00F151B9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43E91C4D" w14:textId="77777777" w:rsidR="00F151B9" w:rsidRPr="005303FA" w:rsidRDefault="00F151B9" w:rsidP="00F151B9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60EF961B" w14:textId="77777777" w:rsidR="00F151B9" w:rsidRPr="005303FA" w:rsidRDefault="00F151B9" w:rsidP="00F151B9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 w:cs="Times New Roman"/>
          <w:sz w:val="24"/>
          <w:szCs w:val="24"/>
        </w:rPr>
      </w:pPr>
      <w:r w:rsidRPr="005303FA">
        <w:rPr>
          <w:rFonts w:ascii="Times New Roman" w:hAnsi="Times New Roman" w:cs="Times New Roman"/>
          <w:sz w:val="24"/>
          <w:szCs w:val="24"/>
        </w:rPr>
        <w:t>УТВЕРЖДАЮ</w:t>
      </w:r>
    </w:p>
    <w:p w14:paraId="625E655F" w14:textId="77777777" w:rsidR="00F151B9" w:rsidRPr="005303FA" w:rsidRDefault="00F151B9" w:rsidP="00F151B9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 w:cs="Times New Roman"/>
          <w:sz w:val="24"/>
          <w:szCs w:val="24"/>
        </w:rPr>
      </w:pPr>
      <w:r w:rsidRPr="005303FA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5A63C600" w14:textId="77777777" w:rsidR="00F151B9" w:rsidRPr="005303FA" w:rsidRDefault="00F151B9" w:rsidP="00F151B9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 w:cs="Times New Roman"/>
          <w:sz w:val="24"/>
          <w:szCs w:val="24"/>
        </w:rPr>
      </w:pPr>
      <w:r w:rsidRPr="005303FA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40AFDBB2" w14:textId="77777777" w:rsidR="00F151B9" w:rsidRPr="005303FA" w:rsidRDefault="00F151B9" w:rsidP="00F151B9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 w:cs="Times New Roman"/>
          <w:sz w:val="24"/>
          <w:szCs w:val="24"/>
        </w:rPr>
      </w:pPr>
      <w:r w:rsidRPr="005303FA">
        <w:rPr>
          <w:rFonts w:ascii="Times New Roman" w:hAnsi="Times New Roman" w:cs="Times New Roman"/>
          <w:sz w:val="24"/>
          <w:szCs w:val="24"/>
        </w:rPr>
        <w:t>____________ С.Н. Большаков</w:t>
      </w:r>
    </w:p>
    <w:p w14:paraId="358C1282" w14:textId="77777777" w:rsidR="00F151B9" w:rsidRPr="005303FA" w:rsidRDefault="00F151B9" w:rsidP="00F151B9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59AECCB5" w14:textId="77777777" w:rsidR="00F151B9" w:rsidRPr="005303FA" w:rsidRDefault="00F151B9" w:rsidP="00F151B9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21F02089" w14:textId="77777777" w:rsidR="00F151B9" w:rsidRDefault="00F151B9" w:rsidP="00F151B9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5E8A252C" w14:textId="77777777" w:rsidR="00F151B9" w:rsidRPr="005303FA" w:rsidRDefault="00F151B9" w:rsidP="00F151B9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74C0EBA9" w14:textId="77777777" w:rsidR="00F151B9" w:rsidRPr="005303FA" w:rsidRDefault="00F151B9" w:rsidP="00F151B9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5303FA">
        <w:rPr>
          <w:rFonts w:ascii="Times New Roman" w:hAnsi="Times New Roman" w:cs="Times New Roman"/>
          <w:caps/>
          <w:sz w:val="24"/>
          <w:szCs w:val="24"/>
        </w:rPr>
        <w:t>РАБОЧАЯ ПРОГРАММА</w:t>
      </w:r>
    </w:p>
    <w:p w14:paraId="281DBB11" w14:textId="77777777" w:rsidR="00F151B9" w:rsidRPr="005303FA" w:rsidRDefault="00F151B9" w:rsidP="00F151B9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5303FA">
        <w:rPr>
          <w:rStyle w:val="ListLabel13"/>
          <w:rFonts w:ascii="Times New Roman" w:eastAsia="Calibri" w:hAnsi="Times New Roman" w:cs="Times New Roman"/>
          <w:sz w:val="24"/>
          <w:szCs w:val="24"/>
        </w:rPr>
        <w:t>дисциплины</w:t>
      </w:r>
    </w:p>
    <w:p w14:paraId="179E3AA5" w14:textId="44C01A07" w:rsidR="00F151B9" w:rsidRPr="006C26C8" w:rsidRDefault="00F151B9" w:rsidP="006C2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35191" w14:textId="324CE50B" w:rsidR="00EE66BA" w:rsidRPr="00EE66BA" w:rsidRDefault="00EE66BA" w:rsidP="00EE66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E66BA">
        <w:rPr>
          <w:rFonts w:ascii="Times New Roman" w:hAnsi="Times New Roman" w:cs="Times New Roman"/>
          <w:b/>
          <w:bCs/>
          <w:sz w:val="24"/>
          <w:szCs w:val="24"/>
        </w:rPr>
        <w:t>Б1.О.04 ПСИХОЛОГО-ПЕДАГОГИЧЕСКИЙ (МОДУЛЬ)</w:t>
      </w:r>
    </w:p>
    <w:p w14:paraId="417B9AA4" w14:textId="77777777" w:rsidR="00F151B9" w:rsidRPr="002C04E9" w:rsidRDefault="00F151B9" w:rsidP="00F151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4E9">
        <w:rPr>
          <w:rFonts w:ascii="Times New Roman" w:hAnsi="Times New Roman" w:cs="Times New Roman"/>
          <w:b/>
          <w:bCs/>
          <w:sz w:val="24"/>
          <w:szCs w:val="24"/>
        </w:rPr>
        <w:t>Б1.О.0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C04E9">
        <w:rPr>
          <w:rFonts w:ascii="Times New Roman" w:hAnsi="Times New Roman" w:cs="Times New Roman"/>
          <w:b/>
          <w:bCs/>
          <w:sz w:val="24"/>
          <w:szCs w:val="24"/>
        </w:rPr>
        <w:t xml:space="preserve">.04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Ы ВОЖАТСКОЙ ДЕЯТЕЛЬНОСТИ</w:t>
      </w:r>
    </w:p>
    <w:p w14:paraId="3DE85F45" w14:textId="77777777" w:rsidR="00F151B9" w:rsidRPr="006C26C8" w:rsidRDefault="00F151B9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BB4CF" w14:textId="7502CE90" w:rsidR="00F151B9" w:rsidRDefault="00F151B9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BB6439" w14:textId="77777777" w:rsidR="006C26C8" w:rsidRPr="006C26C8" w:rsidRDefault="006C26C8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741B66" w14:textId="2F80A63E" w:rsidR="00F151B9" w:rsidRPr="005303FA" w:rsidRDefault="00F151B9" w:rsidP="00F151B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3FA"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Pr="005303FA">
        <w:rPr>
          <w:rFonts w:ascii="Times New Roman" w:hAnsi="Times New Roman" w:cs="Times New Roman"/>
          <w:b/>
          <w:bCs/>
          <w:sz w:val="24"/>
          <w:szCs w:val="24"/>
        </w:rPr>
        <w:t xml:space="preserve"> 44.03.0</w:t>
      </w:r>
      <w:r w:rsidR="00EE66B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303FA">
        <w:rPr>
          <w:rFonts w:ascii="Times New Roman" w:hAnsi="Times New Roman" w:cs="Times New Roman"/>
          <w:b/>
          <w:bCs/>
          <w:sz w:val="24"/>
          <w:szCs w:val="24"/>
        </w:rPr>
        <w:t xml:space="preserve"> Педагогическое образование</w:t>
      </w:r>
    </w:p>
    <w:p w14:paraId="774C0CB7" w14:textId="11038053" w:rsidR="00F151B9" w:rsidRPr="005303FA" w:rsidRDefault="00F151B9" w:rsidP="00F151B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3FA">
        <w:rPr>
          <w:rFonts w:ascii="Times New Roman" w:hAnsi="Times New Roman" w:cs="Times New Roman"/>
          <w:sz w:val="24"/>
          <w:szCs w:val="24"/>
        </w:rPr>
        <w:t xml:space="preserve">Направленность (профиль) </w:t>
      </w:r>
      <w:r w:rsidR="000865A9" w:rsidRPr="000865A9">
        <w:rPr>
          <w:rFonts w:ascii="Times New Roman" w:hAnsi="Times New Roman" w:cs="Times New Roman"/>
          <w:b/>
          <w:bCs/>
          <w:iCs/>
          <w:sz w:val="24"/>
          <w:szCs w:val="24"/>
        </w:rPr>
        <w:t>Литература</w:t>
      </w:r>
    </w:p>
    <w:p w14:paraId="3B90C1A4" w14:textId="77777777" w:rsidR="00F151B9" w:rsidRPr="005303FA" w:rsidRDefault="00F151B9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644F6D" w14:textId="63D82B73" w:rsidR="00F151B9" w:rsidRPr="005303FA" w:rsidRDefault="00F151B9" w:rsidP="00F151B9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03FA">
        <w:rPr>
          <w:rFonts w:ascii="Times New Roman" w:hAnsi="Times New Roman" w:cs="Times New Roman"/>
          <w:bCs/>
          <w:sz w:val="24"/>
          <w:szCs w:val="24"/>
        </w:rPr>
        <w:t>(год начала подготовки – 20</w:t>
      </w:r>
      <w:r w:rsidR="009A219F">
        <w:rPr>
          <w:rFonts w:ascii="Times New Roman" w:hAnsi="Times New Roman" w:cs="Times New Roman"/>
          <w:bCs/>
          <w:sz w:val="24"/>
          <w:szCs w:val="24"/>
        </w:rPr>
        <w:t>2</w:t>
      </w:r>
      <w:r w:rsidR="008D2F77">
        <w:rPr>
          <w:rFonts w:ascii="Times New Roman" w:hAnsi="Times New Roman" w:cs="Times New Roman"/>
          <w:bCs/>
          <w:sz w:val="24"/>
          <w:szCs w:val="24"/>
        </w:rPr>
        <w:t>2</w:t>
      </w:r>
      <w:r w:rsidRPr="005303FA">
        <w:rPr>
          <w:rFonts w:ascii="Times New Roman" w:hAnsi="Times New Roman" w:cs="Times New Roman"/>
          <w:bCs/>
          <w:sz w:val="24"/>
          <w:szCs w:val="24"/>
        </w:rPr>
        <w:t>)</w:t>
      </w:r>
    </w:p>
    <w:p w14:paraId="7147D5D9" w14:textId="77777777" w:rsidR="00F151B9" w:rsidRPr="005303FA" w:rsidRDefault="00F151B9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E3CA15" w14:textId="77777777" w:rsidR="00F151B9" w:rsidRPr="006C26C8" w:rsidRDefault="00F151B9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CC8955" w14:textId="77777777" w:rsidR="00F151B9" w:rsidRPr="006C26C8" w:rsidRDefault="00F151B9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BD4589" w14:textId="121EA8DA" w:rsidR="00F151B9" w:rsidRDefault="00F151B9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406759" w14:textId="6AC984FD" w:rsidR="006C26C8" w:rsidRDefault="006C26C8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FFDEF0" w14:textId="26186EF0" w:rsidR="006C26C8" w:rsidRDefault="006C26C8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64A72F" w14:textId="3A6E802E" w:rsidR="006C26C8" w:rsidRDefault="006C26C8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830D7" w14:textId="52B6708F" w:rsidR="006C26C8" w:rsidRDefault="006C26C8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091097" w14:textId="42CE473F" w:rsidR="006C26C8" w:rsidRDefault="006C26C8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902648" w14:textId="7B1995A8" w:rsidR="006C26C8" w:rsidRDefault="006C26C8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8F57D4" w14:textId="592914FD" w:rsidR="006C26C8" w:rsidRDefault="006C26C8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199CD" w14:textId="77777777" w:rsidR="00F151B9" w:rsidRPr="006C26C8" w:rsidRDefault="00F151B9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5F8DB" w14:textId="77777777" w:rsidR="00F151B9" w:rsidRPr="006C26C8" w:rsidRDefault="00F151B9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8C9EA" w14:textId="67C3BC69" w:rsidR="00F151B9" w:rsidRPr="006C26C8" w:rsidRDefault="00F151B9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1FED5F" w14:textId="72E23E8F" w:rsidR="006134C6" w:rsidRPr="006C26C8" w:rsidRDefault="006134C6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86E71D" w14:textId="0E5D246C" w:rsidR="006134C6" w:rsidRPr="006C26C8" w:rsidRDefault="006134C6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4AF178" w14:textId="241E3ED8" w:rsidR="006134C6" w:rsidRPr="006C26C8" w:rsidRDefault="006134C6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5DAB6D" w14:textId="77777777" w:rsidR="006134C6" w:rsidRPr="006C26C8" w:rsidRDefault="006134C6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67067A" w14:textId="57C70AB4" w:rsidR="00F151B9" w:rsidRPr="006C26C8" w:rsidRDefault="00F151B9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E22BC6" w14:textId="77777777" w:rsidR="00EE66BA" w:rsidRPr="006C26C8" w:rsidRDefault="00EE66BA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04272" w14:textId="77777777" w:rsidR="00F151B9" w:rsidRPr="006C26C8" w:rsidRDefault="00F151B9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1FE3C" w14:textId="77777777" w:rsidR="00F151B9" w:rsidRPr="002C04E9" w:rsidRDefault="00F151B9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4E9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64731012" w14:textId="7F2A11BD" w:rsidR="00F151B9" w:rsidRPr="002C04E9" w:rsidRDefault="00F151B9" w:rsidP="00F1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4E9">
        <w:rPr>
          <w:rFonts w:ascii="Times New Roman" w:hAnsi="Times New Roman" w:cs="Times New Roman"/>
          <w:sz w:val="24"/>
          <w:szCs w:val="24"/>
        </w:rPr>
        <w:t>20</w:t>
      </w:r>
      <w:r w:rsidR="009A219F">
        <w:rPr>
          <w:rFonts w:ascii="Times New Roman" w:hAnsi="Times New Roman" w:cs="Times New Roman"/>
          <w:sz w:val="24"/>
          <w:szCs w:val="24"/>
        </w:rPr>
        <w:t>2</w:t>
      </w:r>
      <w:r w:rsidR="008D2F77">
        <w:rPr>
          <w:rFonts w:ascii="Times New Roman" w:hAnsi="Times New Roman" w:cs="Times New Roman"/>
          <w:sz w:val="24"/>
          <w:szCs w:val="24"/>
        </w:rPr>
        <w:t>2</w:t>
      </w:r>
    </w:p>
    <w:p w14:paraId="1163CFFD" w14:textId="48FB269E" w:rsidR="00F151B9" w:rsidRPr="0043733D" w:rsidRDefault="00F151B9" w:rsidP="00F151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733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ЛАНИРУЕМЫХ РЕЗУЛЬТАТОВ ОБУЧЕНИЯ ПО ДИСЦИПЛИНЕ</w:t>
      </w:r>
      <w:r w:rsidR="006C26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2E40F3" w14:textId="77777777" w:rsidR="00F151B9" w:rsidRDefault="00F151B9" w:rsidP="00F151B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3733D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781" w:type="dxa"/>
        <w:tblInd w:w="1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2"/>
        <w:gridCol w:w="3119"/>
        <w:gridCol w:w="5670"/>
      </w:tblGrid>
      <w:tr w:rsidR="00F151B9" w:rsidRPr="00324767" w14:paraId="412D3010" w14:textId="77777777" w:rsidTr="00211776">
        <w:trPr>
          <w:trHeight w:val="8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16F0" w14:textId="77777777" w:rsidR="00F151B9" w:rsidRPr="00324767" w:rsidRDefault="00F151B9" w:rsidP="00211776">
            <w:pPr>
              <w:pStyle w:val="a8"/>
              <w:jc w:val="center"/>
              <w:rPr>
                <w:i/>
                <w:iCs/>
                <w:color w:val="000000"/>
              </w:rPr>
            </w:pPr>
            <w:r w:rsidRPr="00324767">
              <w:rPr>
                <w:color w:val="000000"/>
              </w:rPr>
              <w:t>Индекс компете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B1F5" w14:textId="77777777" w:rsidR="00F151B9" w:rsidRPr="00324767" w:rsidRDefault="00F151B9" w:rsidP="00211776">
            <w:pPr>
              <w:pStyle w:val="a8"/>
              <w:jc w:val="center"/>
            </w:pPr>
            <w:r w:rsidRPr="00324767">
              <w:rPr>
                <w:color w:val="000000"/>
              </w:rPr>
              <w:t xml:space="preserve">Содержание компетенции </w:t>
            </w:r>
          </w:p>
          <w:p w14:paraId="4C42C365" w14:textId="77777777" w:rsidR="00F151B9" w:rsidRPr="00324767" w:rsidRDefault="00F151B9" w:rsidP="00211776">
            <w:pPr>
              <w:pStyle w:val="a8"/>
              <w:jc w:val="center"/>
            </w:pPr>
            <w:r w:rsidRPr="00324767">
              <w:rPr>
                <w:color w:val="000000"/>
              </w:rPr>
              <w:t>(или ее част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C6CB" w14:textId="77777777" w:rsidR="00F151B9" w:rsidRPr="00324767" w:rsidRDefault="00F151B9" w:rsidP="00211776">
            <w:pPr>
              <w:pStyle w:val="a8"/>
              <w:jc w:val="center"/>
            </w:pPr>
            <w:r w:rsidRPr="00324767">
              <w:t>Индикаторы компетенций (код и содержание)</w:t>
            </w:r>
          </w:p>
        </w:tc>
      </w:tr>
      <w:tr w:rsidR="00F151B9" w:rsidRPr="00324767" w14:paraId="1C3AFB8F" w14:textId="77777777" w:rsidTr="00B6072C">
        <w:trPr>
          <w:trHeight w:val="63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B93D" w14:textId="77777777" w:rsidR="00F151B9" w:rsidRPr="00324767" w:rsidRDefault="00F151B9" w:rsidP="00F151B9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УК-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45ACA" w14:textId="77777777" w:rsidR="00F151B9" w:rsidRPr="00F151B9" w:rsidRDefault="00F151B9" w:rsidP="00F15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B9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B426" w14:textId="77777777" w:rsidR="00F151B9" w:rsidRPr="00F151B9" w:rsidRDefault="00F151B9" w:rsidP="00F15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1B9">
              <w:rPr>
                <w:rFonts w:ascii="Times New Roman" w:hAnsi="Times New Roman" w:cs="Times New Roman"/>
                <w:sz w:val="24"/>
                <w:szCs w:val="24"/>
              </w:rPr>
              <w:t xml:space="preserve">УК-2.1. Формулирует задачи в соответствии с целью проекта </w:t>
            </w:r>
          </w:p>
        </w:tc>
      </w:tr>
      <w:tr w:rsidR="00F151B9" w:rsidRPr="00324767" w14:paraId="3FE31B13" w14:textId="77777777" w:rsidTr="00EC744F">
        <w:trPr>
          <w:trHeight w:val="96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16A0E" w14:textId="77777777" w:rsidR="00F151B9" w:rsidRDefault="00F151B9" w:rsidP="00F151B9">
            <w:pPr>
              <w:pStyle w:val="a8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E4B0B" w14:textId="77777777" w:rsidR="00F151B9" w:rsidRPr="00F151B9" w:rsidRDefault="00F151B9" w:rsidP="00F15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A210" w14:textId="57C04A00" w:rsidR="00F151B9" w:rsidRPr="00F151B9" w:rsidRDefault="00F151B9" w:rsidP="00F15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3AEC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Pr="00F151B9">
              <w:rPr>
                <w:rFonts w:ascii="Times New Roman" w:hAnsi="Times New Roman" w:cs="Times New Roman"/>
                <w:sz w:val="24"/>
                <w:szCs w:val="24"/>
              </w:rPr>
              <w:t xml:space="preserve">2.2. Демонстрирует знание правовых норм достижения поставленной цели в сфере реализации проекта </w:t>
            </w:r>
          </w:p>
        </w:tc>
      </w:tr>
      <w:tr w:rsidR="00F151B9" w:rsidRPr="00324767" w14:paraId="7F8A4FD4" w14:textId="77777777" w:rsidTr="006134C6">
        <w:trPr>
          <w:trHeight w:val="52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8AE3" w14:textId="77777777" w:rsidR="00F151B9" w:rsidRDefault="00F151B9" w:rsidP="00F151B9">
            <w:pPr>
              <w:pStyle w:val="a8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D7EB" w14:textId="77777777" w:rsidR="00F151B9" w:rsidRPr="00F151B9" w:rsidRDefault="00F151B9" w:rsidP="00F15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27B7" w14:textId="77777777" w:rsidR="00F151B9" w:rsidRPr="00F151B9" w:rsidRDefault="00F151B9" w:rsidP="00F15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1B9">
              <w:rPr>
                <w:rFonts w:ascii="Times New Roman" w:hAnsi="Times New Roman" w:cs="Times New Roman"/>
                <w:sz w:val="24"/>
                <w:szCs w:val="24"/>
              </w:rPr>
              <w:t xml:space="preserve">УК-2.3. Демонстрирует умение определять имеющиеся ресурсы для достижения цели проекта </w:t>
            </w:r>
          </w:p>
          <w:p w14:paraId="565E6D0C" w14:textId="77777777" w:rsidR="00F151B9" w:rsidRPr="00F151B9" w:rsidRDefault="00F151B9" w:rsidP="00F15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124" w:rsidRPr="00324767" w14:paraId="66FD101F" w14:textId="77777777" w:rsidTr="00211776">
        <w:trPr>
          <w:trHeight w:val="783"/>
        </w:trPr>
        <w:tc>
          <w:tcPr>
            <w:tcW w:w="992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78257C7C" w14:textId="77777777" w:rsidR="00461124" w:rsidRPr="00324767" w:rsidRDefault="00461124" w:rsidP="00461124">
            <w:pPr>
              <w:pStyle w:val="a9"/>
              <w:jc w:val="center"/>
            </w:pPr>
            <w:r w:rsidRPr="00324767">
              <w:t>УК-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5125A6A5" w14:textId="77777777" w:rsidR="00461124" w:rsidRPr="00324767" w:rsidRDefault="00461124" w:rsidP="0046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767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2C76DCB0" w14:textId="25D1D971" w:rsidR="00461124" w:rsidRPr="00461124" w:rsidRDefault="00461124" w:rsidP="00461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124">
              <w:rPr>
                <w:rFonts w:ascii="Times New Roman" w:hAnsi="Times New Roman" w:cs="Times New Roman"/>
                <w:sz w:val="24"/>
                <w:szCs w:val="24"/>
              </w:rPr>
              <w:t>ИУК-3.1. Определяет свою роль в команде на основе использования стратегии сотрудничества для достижения поставленной цели</w:t>
            </w:r>
          </w:p>
        </w:tc>
      </w:tr>
      <w:tr w:rsidR="00461124" w:rsidRPr="00324767" w14:paraId="58001586" w14:textId="77777777" w:rsidTr="0051558E">
        <w:trPr>
          <w:trHeight w:val="652"/>
        </w:trPr>
        <w:tc>
          <w:tcPr>
            <w:tcW w:w="992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5605A58" w14:textId="77777777" w:rsidR="00461124" w:rsidRPr="00324767" w:rsidRDefault="00461124" w:rsidP="00461124">
            <w:pPr>
              <w:pStyle w:val="a9"/>
              <w:jc w:val="center"/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C7696B8" w14:textId="77777777" w:rsidR="00461124" w:rsidRPr="00324767" w:rsidRDefault="00461124" w:rsidP="0046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14:paraId="5C80E5E3" w14:textId="65CBAF75" w:rsidR="00461124" w:rsidRPr="00461124" w:rsidRDefault="00461124" w:rsidP="00461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124">
              <w:rPr>
                <w:rFonts w:ascii="Times New Roman" w:hAnsi="Times New Roman" w:cs="Times New Roman"/>
                <w:sz w:val="24"/>
                <w:szCs w:val="24"/>
              </w:rPr>
              <w:t>ИУК-3.2. Умеет распределять последовательность шагов для достижения заданного результата</w:t>
            </w:r>
          </w:p>
        </w:tc>
      </w:tr>
      <w:tr w:rsidR="00461124" w:rsidRPr="00324767" w14:paraId="44A24D8A" w14:textId="77777777" w:rsidTr="00211776">
        <w:trPr>
          <w:trHeight w:val="652"/>
        </w:trPr>
        <w:tc>
          <w:tcPr>
            <w:tcW w:w="992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2456DC37" w14:textId="77777777" w:rsidR="00461124" w:rsidRPr="00324767" w:rsidRDefault="00461124" w:rsidP="00461124">
            <w:pPr>
              <w:pStyle w:val="a9"/>
              <w:jc w:val="center"/>
            </w:pPr>
          </w:p>
        </w:tc>
        <w:tc>
          <w:tcPr>
            <w:tcW w:w="3119" w:type="dxa"/>
            <w:tcBorders>
              <w:left w:val="single" w:sz="6" w:space="0" w:color="00000A"/>
            </w:tcBorders>
            <w:shd w:val="clear" w:color="auto" w:fill="auto"/>
          </w:tcPr>
          <w:p w14:paraId="334AE7DF" w14:textId="77777777" w:rsidR="00461124" w:rsidRPr="00324767" w:rsidRDefault="00461124" w:rsidP="0046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14:paraId="5BAE3133" w14:textId="5216FF62" w:rsidR="00461124" w:rsidRPr="00461124" w:rsidRDefault="00461124" w:rsidP="00461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124">
              <w:rPr>
                <w:rFonts w:ascii="Times New Roman" w:hAnsi="Times New Roman" w:cs="Times New Roman"/>
                <w:sz w:val="24"/>
                <w:szCs w:val="24"/>
              </w:rPr>
              <w:t>ИУК-3.3. Владеет навыками планирования последовательности шагов для достижения заданного результата</w:t>
            </w:r>
          </w:p>
        </w:tc>
      </w:tr>
      <w:tr w:rsidR="00461124" w:rsidRPr="00324767" w14:paraId="056F0302" w14:textId="77777777" w:rsidTr="00211776">
        <w:trPr>
          <w:trHeight w:val="85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16468A47" w14:textId="77777777" w:rsidR="00461124" w:rsidRPr="00324767" w:rsidRDefault="00461124" w:rsidP="00461124">
            <w:pPr>
              <w:pStyle w:val="a9"/>
              <w:jc w:val="center"/>
            </w:pPr>
            <w:r>
              <w:t>УК-8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B337C0B" w14:textId="225F2250" w:rsidR="00461124" w:rsidRPr="00F151B9" w:rsidRDefault="00461124" w:rsidP="0046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124">
              <w:rPr>
                <w:rFonts w:ascii="Times New Roman" w:eastAsia="Calibri" w:hAnsi="Times New Roman" w:cs="Times New Roman"/>
                <w:sz w:val="24"/>
                <w:lang w:eastAsia="en-US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712A78F3" w14:textId="193AB7D5" w:rsidR="00461124" w:rsidRPr="00461124" w:rsidRDefault="00461124" w:rsidP="0046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124">
              <w:rPr>
                <w:rFonts w:ascii="Times New Roman" w:hAnsi="Times New Roman" w:cs="Times New Roman"/>
                <w:sz w:val="24"/>
                <w:szCs w:val="24"/>
              </w:rPr>
              <w:t xml:space="preserve">ИУК-8.1. Обеспечивает условия безопасной и комфортной образовательной среды, способствующей сохранению жизни и здоровья обучающихся в соответствии с их возрастными особенностями и санитарно-гигиеническими нормами </w:t>
            </w:r>
          </w:p>
        </w:tc>
      </w:tr>
      <w:tr w:rsidR="00461124" w:rsidRPr="00324767" w14:paraId="03D3561C" w14:textId="77777777" w:rsidTr="00443A8E">
        <w:trPr>
          <w:trHeight w:val="881"/>
        </w:trPr>
        <w:tc>
          <w:tcPr>
            <w:tcW w:w="992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ED3199A" w14:textId="77777777" w:rsidR="00461124" w:rsidRPr="00324767" w:rsidRDefault="00461124" w:rsidP="00461124">
            <w:pPr>
              <w:pStyle w:val="a9"/>
              <w:jc w:val="center"/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389F36C" w14:textId="77777777" w:rsidR="00461124" w:rsidRPr="00F151B9" w:rsidRDefault="00461124" w:rsidP="0046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E4C6533" w14:textId="4D6FFCAF" w:rsidR="00461124" w:rsidRPr="00461124" w:rsidRDefault="00461124" w:rsidP="00461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124">
              <w:rPr>
                <w:rFonts w:ascii="Times New Roman" w:hAnsi="Times New Roman" w:cs="Times New Roman"/>
                <w:sz w:val="24"/>
                <w:szCs w:val="24"/>
              </w:rPr>
              <w:t>ИУК-8.2. Умеет оценивать степень потенциальной опасности и использует средства индивидуальной и коллективной защиты</w:t>
            </w:r>
          </w:p>
        </w:tc>
      </w:tr>
      <w:tr w:rsidR="00461124" w:rsidRPr="00324767" w14:paraId="023A4B47" w14:textId="77777777" w:rsidTr="00211776">
        <w:trPr>
          <w:trHeight w:val="881"/>
        </w:trPr>
        <w:tc>
          <w:tcPr>
            <w:tcW w:w="99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226152C" w14:textId="77777777" w:rsidR="00461124" w:rsidRPr="00324767" w:rsidRDefault="00461124" w:rsidP="00461124">
            <w:pPr>
              <w:pStyle w:val="a9"/>
              <w:jc w:val="center"/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A070C28" w14:textId="77777777" w:rsidR="00461124" w:rsidRPr="00F151B9" w:rsidRDefault="00461124" w:rsidP="0046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B6A25D6" w14:textId="75F9C23E" w:rsidR="00461124" w:rsidRPr="00461124" w:rsidRDefault="00461124" w:rsidP="00461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124">
              <w:rPr>
                <w:rFonts w:ascii="Times New Roman" w:hAnsi="Times New Roman" w:cs="Times New Roman"/>
                <w:sz w:val="24"/>
                <w:szCs w:val="24"/>
              </w:rPr>
              <w:t>ИУК-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1124">
              <w:rPr>
                <w:rFonts w:ascii="Times New Roman" w:hAnsi="Times New Roman" w:cs="Times New Roman"/>
                <w:sz w:val="24"/>
                <w:szCs w:val="24"/>
              </w:rPr>
              <w:t>. Оценивает степень потенциальной опасности и использует средства индивидуальной и коллективной защиты</w:t>
            </w:r>
          </w:p>
        </w:tc>
      </w:tr>
      <w:tr w:rsidR="00F151B9" w:rsidRPr="00324767" w14:paraId="4510F5A9" w14:textId="77777777" w:rsidTr="00211776">
        <w:trPr>
          <w:trHeight w:val="561"/>
        </w:trPr>
        <w:tc>
          <w:tcPr>
            <w:tcW w:w="992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5D9B17F5" w14:textId="77777777" w:rsidR="00F151B9" w:rsidRPr="00324767" w:rsidRDefault="00F151B9" w:rsidP="00211776">
            <w:pPr>
              <w:pStyle w:val="a9"/>
              <w:jc w:val="center"/>
            </w:pPr>
            <w:r w:rsidRPr="00324767">
              <w:t>ОПК-1</w:t>
            </w:r>
          </w:p>
        </w:tc>
        <w:tc>
          <w:tcPr>
            <w:tcW w:w="3119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01E69145" w14:textId="77777777" w:rsidR="00F151B9" w:rsidRPr="00324767" w:rsidRDefault="00F151B9" w:rsidP="00211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767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рофессиональную деятельность в соответствии с нормативно-правовыми актами в сфере образования и нормами профессиональной этик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055FBE37" w14:textId="77777777" w:rsidR="00F151B9" w:rsidRPr="00324767" w:rsidRDefault="00F151B9" w:rsidP="00211776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767">
              <w:rPr>
                <w:rFonts w:ascii="Times New Roman" w:hAnsi="Times New Roman" w:cs="Times New Roman"/>
                <w:sz w:val="24"/>
                <w:szCs w:val="24"/>
              </w:rPr>
              <w:t xml:space="preserve">ОПК-1.1. Знает нормативно-правовые акты в сфере образования и норм профессиональной этики </w:t>
            </w:r>
          </w:p>
        </w:tc>
      </w:tr>
      <w:tr w:rsidR="00F151B9" w:rsidRPr="00324767" w14:paraId="538A73E0" w14:textId="77777777" w:rsidTr="00211776">
        <w:trPr>
          <w:trHeight w:val="831"/>
        </w:trPr>
        <w:tc>
          <w:tcPr>
            <w:tcW w:w="992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6AD2F46" w14:textId="77777777" w:rsidR="00F151B9" w:rsidRPr="00324767" w:rsidRDefault="00F151B9" w:rsidP="00211776">
            <w:pPr>
              <w:pStyle w:val="a9"/>
              <w:jc w:val="center"/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CFB67A6" w14:textId="77777777" w:rsidR="00F151B9" w:rsidRPr="00324767" w:rsidRDefault="00F151B9" w:rsidP="00211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43C40F44" w14:textId="77777777" w:rsidR="00F151B9" w:rsidRPr="00324767" w:rsidRDefault="00F151B9" w:rsidP="00211776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767">
              <w:rPr>
                <w:rFonts w:ascii="Times New Roman" w:hAnsi="Times New Roman" w:cs="Times New Roman"/>
                <w:sz w:val="24"/>
                <w:szCs w:val="24"/>
              </w:rPr>
              <w:t xml:space="preserve">ОПК-1.2. Строит образовательные отношения в соответствии с правовыми и этическими нормами профессиональной деятельности </w:t>
            </w:r>
          </w:p>
        </w:tc>
      </w:tr>
      <w:tr w:rsidR="00F151B9" w:rsidRPr="00324767" w14:paraId="34BB3F31" w14:textId="77777777" w:rsidTr="00211776">
        <w:trPr>
          <w:trHeight w:val="843"/>
        </w:trPr>
        <w:tc>
          <w:tcPr>
            <w:tcW w:w="99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18C3FDB" w14:textId="77777777" w:rsidR="00F151B9" w:rsidRPr="00324767" w:rsidRDefault="00F151B9" w:rsidP="00211776">
            <w:pPr>
              <w:pStyle w:val="a9"/>
              <w:jc w:val="center"/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C7A621D" w14:textId="77777777" w:rsidR="00F151B9" w:rsidRPr="00324767" w:rsidRDefault="00F151B9" w:rsidP="00211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E12DD28" w14:textId="77777777" w:rsidR="00F151B9" w:rsidRPr="00324767" w:rsidRDefault="00F151B9" w:rsidP="00211776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767">
              <w:rPr>
                <w:rFonts w:ascii="Times New Roman" w:hAnsi="Times New Roman" w:cs="Times New Roman"/>
                <w:sz w:val="24"/>
                <w:szCs w:val="24"/>
              </w:rPr>
              <w:t>ОПК-1.3. Организует образовательную среду в соответствии с правовыми и этическими нормами профессиональной деятельности</w:t>
            </w:r>
          </w:p>
        </w:tc>
      </w:tr>
      <w:tr w:rsidR="00461124" w:rsidRPr="00324767" w14:paraId="0C42EB53" w14:textId="77777777" w:rsidTr="00F151B9">
        <w:trPr>
          <w:trHeight w:val="118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0E7417CA" w14:textId="77777777" w:rsidR="00461124" w:rsidRPr="00324767" w:rsidRDefault="00461124" w:rsidP="00461124">
            <w:pPr>
              <w:pStyle w:val="a9"/>
              <w:jc w:val="center"/>
            </w:pPr>
            <w:r w:rsidRPr="00324767">
              <w:t>ОПК-</w:t>
            </w:r>
            <w: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16C163D2" w14:textId="77777777" w:rsidR="00461124" w:rsidRPr="00F151B9" w:rsidRDefault="00461124" w:rsidP="0046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B9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духовно-нравственное воспитание обучающихся на основе базовых национальных ценносте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41F350D" w14:textId="3A59806B" w:rsidR="00461124" w:rsidRPr="00461124" w:rsidRDefault="00461124" w:rsidP="0046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124">
              <w:rPr>
                <w:rFonts w:ascii="Times New Roman" w:hAnsi="Times New Roman" w:cs="Times New Roman"/>
                <w:sz w:val="24"/>
                <w:szCs w:val="24"/>
              </w:rPr>
              <w:t xml:space="preserve">ИОПК-4.1. Демонстрирует знание духовно-нравственных ценностей личности и модели нравственного поведения в профессиональной деятельности. </w:t>
            </w:r>
          </w:p>
        </w:tc>
      </w:tr>
      <w:tr w:rsidR="00461124" w:rsidRPr="00324767" w14:paraId="4266D9A1" w14:textId="77777777" w:rsidTr="00461124">
        <w:trPr>
          <w:trHeight w:val="886"/>
        </w:trPr>
        <w:tc>
          <w:tcPr>
            <w:tcW w:w="992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E4A7A15" w14:textId="77777777" w:rsidR="00461124" w:rsidRPr="00324767" w:rsidRDefault="00461124" w:rsidP="00461124">
            <w:pPr>
              <w:pStyle w:val="a9"/>
              <w:jc w:val="center"/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A3A7AE8" w14:textId="77777777" w:rsidR="00461124" w:rsidRPr="00F151B9" w:rsidRDefault="00461124" w:rsidP="0046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0089D2C1" w14:textId="23818013" w:rsidR="00461124" w:rsidRPr="00461124" w:rsidRDefault="00461124" w:rsidP="00461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124">
              <w:rPr>
                <w:rFonts w:ascii="Times New Roman" w:hAnsi="Times New Roman" w:cs="Times New Roman"/>
                <w:sz w:val="24"/>
                <w:szCs w:val="24"/>
              </w:rPr>
              <w:t xml:space="preserve">ИОПК-4.2. Осуществляет отбор диагностических средств для определения уровня сформированности духовно-нравственных ценностей. </w:t>
            </w:r>
          </w:p>
        </w:tc>
      </w:tr>
      <w:tr w:rsidR="00461124" w:rsidRPr="00324767" w14:paraId="3F7DF3FE" w14:textId="77777777" w:rsidTr="00211776">
        <w:trPr>
          <w:trHeight w:val="886"/>
        </w:trPr>
        <w:tc>
          <w:tcPr>
            <w:tcW w:w="992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696DB9EA" w14:textId="77777777" w:rsidR="00461124" w:rsidRPr="00324767" w:rsidRDefault="00461124" w:rsidP="00461124">
            <w:pPr>
              <w:pStyle w:val="a9"/>
              <w:jc w:val="center"/>
            </w:pPr>
          </w:p>
        </w:tc>
        <w:tc>
          <w:tcPr>
            <w:tcW w:w="3119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31824876" w14:textId="77777777" w:rsidR="00461124" w:rsidRPr="00F151B9" w:rsidRDefault="00461124" w:rsidP="00461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6E229368" w14:textId="3A1B16CB" w:rsidR="00461124" w:rsidRPr="00461124" w:rsidRDefault="00461124" w:rsidP="00461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124">
              <w:rPr>
                <w:rFonts w:ascii="Times New Roman" w:hAnsi="Times New Roman" w:cs="Times New Roman"/>
                <w:sz w:val="24"/>
                <w:szCs w:val="24"/>
              </w:rPr>
              <w:t>ИОПК-4.3. Применяет способы формирования и оценки воспитательных результатов в различных видах учебной и внеучебной деятельности.</w:t>
            </w:r>
          </w:p>
        </w:tc>
      </w:tr>
    </w:tbl>
    <w:p w14:paraId="6D29602F" w14:textId="77777777" w:rsidR="00F151B9" w:rsidRPr="006C26C8" w:rsidRDefault="00F151B9" w:rsidP="006C2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BD4A5" w14:textId="0D542B43" w:rsidR="00F151B9" w:rsidRPr="00651430" w:rsidRDefault="00F151B9" w:rsidP="00F151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430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П</w:t>
      </w:r>
      <w:r w:rsidR="006C26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9EA783" w14:textId="77777777" w:rsidR="00F151B9" w:rsidRPr="00D351CA" w:rsidRDefault="00F151B9" w:rsidP="00F1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541">
        <w:rPr>
          <w:rFonts w:ascii="Times New Roman" w:hAnsi="Times New Roman" w:cs="Times New Roman"/>
          <w:b/>
          <w:sz w:val="24"/>
          <w:szCs w:val="24"/>
          <w:u w:val="single"/>
        </w:rPr>
        <w:t>Цель дисциплины</w:t>
      </w:r>
      <w:r w:rsidRPr="000D654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51430">
        <w:rPr>
          <w:rFonts w:ascii="Times New Roman" w:hAnsi="Times New Roman" w:cs="Times New Roman"/>
          <w:sz w:val="24"/>
          <w:szCs w:val="24"/>
        </w:rPr>
        <w:t xml:space="preserve"> </w:t>
      </w:r>
      <w:r w:rsidR="00D351CA" w:rsidRPr="00D351CA">
        <w:rPr>
          <w:rFonts w:ascii="Times New Roman" w:hAnsi="Times New Roman" w:cs="Times New Roman"/>
          <w:sz w:val="24"/>
          <w:szCs w:val="24"/>
        </w:rPr>
        <w:t>формирование и развитие компетенций, позволяющих осуществлять педагогическую продуктивную деятельность в детских оздоровительных лагерях</w:t>
      </w:r>
      <w:r w:rsidRPr="00D351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8D18A4" w14:textId="77777777" w:rsidR="00F151B9" w:rsidRPr="000D6541" w:rsidRDefault="00F151B9" w:rsidP="00F1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541">
        <w:rPr>
          <w:rFonts w:ascii="Times New Roman" w:hAnsi="Times New Roman" w:cs="Times New Roman"/>
          <w:b/>
          <w:sz w:val="24"/>
          <w:szCs w:val="24"/>
          <w:u w:val="single"/>
        </w:rPr>
        <w:t>Задачи дисциплины</w:t>
      </w:r>
      <w:r w:rsidRPr="000D654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F7336D" w14:textId="38662918" w:rsidR="00D351CA" w:rsidRPr="00D351CA" w:rsidRDefault="00D351CA" w:rsidP="000D6541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51CA">
        <w:rPr>
          <w:rFonts w:ascii="Times New Roman" w:hAnsi="Times New Roman" w:cs="Times New Roman"/>
          <w:sz w:val="24"/>
          <w:szCs w:val="24"/>
        </w:rPr>
        <w:t>освоение необходимы</w:t>
      </w:r>
      <w:r w:rsidR="00BC5298">
        <w:rPr>
          <w:rFonts w:ascii="Times New Roman" w:hAnsi="Times New Roman" w:cs="Times New Roman"/>
          <w:sz w:val="24"/>
          <w:szCs w:val="24"/>
        </w:rPr>
        <w:t>ми</w:t>
      </w:r>
      <w:r w:rsidRPr="00D351CA">
        <w:rPr>
          <w:rFonts w:ascii="Times New Roman" w:hAnsi="Times New Roman" w:cs="Times New Roman"/>
          <w:sz w:val="24"/>
          <w:szCs w:val="24"/>
        </w:rPr>
        <w:t xml:space="preserve"> психолого-педагогически</w:t>
      </w:r>
      <w:r w:rsidR="00BC5298">
        <w:rPr>
          <w:rFonts w:ascii="Times New Roman" w:hAnsi="Times New Roman" w:cs="Times New Roman"/>
          <w:sz w:val="24"/>
          <w:szCs w:val="24"/>
        </w:rPr>
        <w:t>ми</w:t>
      </w:r>
      <w:r w:rsidRPr="00D351CA">
        <w:rPr>
          <w:rFonts w:ascii="Times New Roman" w:hAnsi="Times New Roman" w:cs="Times New Roman"/>
          <w:sz w:val="24"/>
          <w:szCs w:val="24"/>
        </w:rPr>
        <w:t xml:space="preserve"> и медико-профилактически</w:t>
      </w:r>
      <w:r w:rsidR="00BC5298">
        <w:rPr>
          <w:rFonts w:ascii="Times New Roman" w:hAnsi="Times New Roman" w:cs="Times New Roman"/>
          <w:sz w:val="24"/>
          <w:szCs w:val="24"/>
        </w:rPr>
        <w:t>ми</w:t>
      </w:r>
      <w:r w:rsidRPr="00D351CA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BC5298">
        <w:rPr>
          <w:rFonts w:ascii="Times New Roman" w:hAnsi="Times New Roman" w:cs="Times New Roman"/>
          <w:sz w:val="24"/>
          <w:szCs w:val="24"/>
        </w:rPr>
        <w:t>ями</w:t>
      </w:r>
      <w:r w:rsidRPr="00D351C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7CD383" w14:textId="2DE46AB7" w:rsidR="00D351CA" w:rsidRPr="00D351CA" w:rsidRDefault="00D351CA" w:rsidP="000D6541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51CA">
        <w:rPr>
          <w:rFonts w:ascii="Times New Roman" w:hAnsi="Times New Roman" w:cs="Times New Roman"/>
          <w:sz w:val="24"/>
          <w:szCs w:val="24"/>
        </w:rPr>
        <w:t xml:space="preserve">овладение современными практическими умениями и навыками по организации деятельности детей и подростков в летний период; </w:t>
      </w:r>
    </w:p>
    <w:p w14:paraId="58CB062E" w14:textId="326D3256" w:rsidR="00F151B9" w:rsidRPr="00D218AF" w:rsidRDefault="00D351CA" w:rsidP="000D6541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218AF">
        <w:rPr>
          <w:rFonts w:ascii="Times New Roman" w:hAnsi="Times New Roman" w:cs="Times New Roman"/>
          <w:sz w:val="24"/>
          <w:szCs w:val="24"/>
        </w:rPr>
        <w:t>обучение конкретным</w:t>
      </w:r>
      <w:r w:rsidR="00BC5298">
        <w:rPr>
          <w:rFonts w:ascii="Times New Roman" w:hAnsi="Times New Roman" w:cs="Times New Roman"/>
          <w:sz w:val="24"/>
          <w:szCs w:val="24"/>
        </w:rPr>
        <w:t>им</w:t>
      </w:r>
      <w:r w:rsidRPr="00D218AF">
        <w:rPr>
          <w:rFonts w:ascii="Times New Roman" w:hAnsi="Times New Roman" w:cs="Times New Roman"/>
          <w:sz w:val="24"/>
          <w:szCs w:val="24"/>
        </w:rPr>
        <w:t xml:space="preserve"> технологиям педагогической деятельности, умению их применить в различных ситуациях</w:t>
      </w:r>
      <w:r w:rsidR="00F151B9" w:rsidRPr="00D218AF">
        <w:rPr>
          <w:rFonts w:ascii="Times New Roman" w:hAnsi="Times New Roman" w:cs="Times New Roman"/>
          <w:sz w:val="24"/>
          <w:szCs w:val="24"/>
        </w:rPr>
        <w:t>.</w:t>
      </w:r>
    </w:p>
    <w:p w14:paraId="7FB8F863" w14:textId="21CD20C0" w:rsidR="00F151B9" w:rsidRPr="002C04E9" w:rsidRDefault="000D6541" w:rsidP="00F1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1346913"/>
      <w:r w:rsidRPr="000D6541">
        <w:rPr>
          <w:rFonts w:ascii="Times New Roman" w:hAnsi="Times New Roman" w:cs="Times New Roman"/>
          <w:b/>
          <w:sz w:val="24"/>
          <w:szCs w:val="24"/>
          <w:u w:val="single"/>
        </w:rPr>
        <w:t>Место дисциплины:</w:t>
      </w:r>
      <w:r w:rsidRPr="000D6541">
        <w:rPr>
          <w:rFonts w:ascii="Times New Roman" w:hAnsi="Times New Roman" w:cs="Times New Roman"/>
          <w:sz w:val="24"/>
          <w:szCs w:val="24"/>
        </w:rPr>
        <w:t xml:space="preserve"> д</w:t>
      </w:r>
      <w:r w:rsidR="00F151B9" w:rsidRPr="002C04E9">
        <w:rPr>
          <w:rFonts w:ascii="Times New Roman" w:hAnsi="Times New Roman" w:cs="Times New Roman"/>
          <w:sz w:val="24"/>
          <w:szCs w:val="24"/>
        </w:rPr>
        <w:t xml:space="preserve">исциплина относится к обязательным дисциплинам </w:t>
      </w:r>
      <w:r w:rsidR="00BC5298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="00F151B9" w:rsidRPr="002C04E9">
        <w:rPr>
          <w:rFonts w:ascii="Times New Roman" w:hAnsi="Times New Roman" w:cs="Times New Roman"/>
          <w:sz w:val="24"/>
          <w:szCs w:val="24"/>
        </w:rPr>
        <w:t xml:space="preserve"> части программы бакалавриата.</w:t>
      </w:r>
    </w:p>
    <w:p w14:paraId="761DDA75" w14:textId="77777777" w:rsidR="00F151B9" w:rsidRPr="002C04E9" w:rsidRDefault="00F151B9" w:rsidP="00F1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4E9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bookmarkEnd w:id="0"/>
    <w:p w14:paraId="7252BB4E" w14:textId="77777777" w:rsidR="00F151B9" w:rsidRPr="00651430" w:rsidRDefault="00F151B9" w:rsidP="00F151B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AE88277" w14:textId="710C6F65" w:rsidR="00F151B9" w:rsidRPr="00241747" w:rsidRDefault="00F151B9" w:rsidP="00F151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747">
        <w:rPr>
          <w:rFonts w:ascii="Times New Roman" w:hAnsi="Times New Roman" w:cs="Times New Roman"/>
          <w:b/>
          <w:bCs/>
          <w:sz w:val="24"/>
          <w:szCs w:val="24"/>
        </w:rPr>
        <w:t>ОБЪЕМ ДИСЦИПЛИНЫ И ВИДЫ УЧЕБНОЙ РАБОТЫ</w:t>
      </w:r>
      <w:r w:rsidR="006C26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831499" w14:textId="6E57EDF5" w:rsidR="00F151B9" w:rsidRDefault="00F151B9" w:rsidP="006C26C8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41747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 w:rsidR="00F463F9">
        <w:rPr>
          <w:rFonts w:ascii="Times New Roman" w:hAnsi="Times New Roman" w:cs="Times New Roman"/>
          <w:sz w:val="24"/>
          <w:szCs w:val="24"/>
        </w:rPr>
        <w:t>2</w:t>
      </w:r>
      <w:r w:rsidRPr="00241747">
        <w:rPr>
          <w:rFonts w:ascii="Times New Roman" w:hAnsi="Times New Roman" w:cs="Times New Roman"/>
          <w:sz w:val="24"/>
          <w:szCs w:val="24"/>
        </w:rPr>
        <w:t xml:space="preserve"> зачетн</w:t>
      </w:r>
      <w:r w:rsidR="00F463F9">
        <w:rPr>
          <w:rFonts w:ascii="Times New Roman" w:hAnsi="Times New Roman" w:cs="Times New Roman"/>
          <w:sz w:val="24"/>
          <w:szCs w:val="24"/>
        </w:rPr>
        <w:t>ые</w:t>
      </w:r>
      <w:r w:rsidRPr="00241747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F463F9">
        <w:rPr>
          <w:rFonts w:ascii="Times New Roman" w:hAnsi="Times New Roman" w:cs="Times New Roman"/>
          <w:sz w:val="24"/>
          <w:szCs w:val="24"/>
        </w:rPr>
        <w:t>ы</w:t>
      </w:r>
      <w:r w:rsidRPr="002417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241747">
        <w:rPr>
          <w:rFonts w:ascii="Times New Roman" w:hAnsi="Times New Roman" w:cs="Times New Roman"/>
          <w:sz w:val="24"/>
          <w:szCs w:val="24"/>
        </w:rPr>
        <w:t xml:space="preserve"> академических ча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74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7CE1546B" w14:textId="3224C5B6" w:rsidR="00EE66BA" w:rsidRPr="00056A97" w:rsidRDefault="00F151B9" w:rsidP="00F151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" w:name="_Hlk61346949"/>
      <w:bookmarkStart w:id="2" w:name="_Hlk61383652"/>
      <w:r w:rsidRPr="00056A97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6"/>
        <w:gridCol w:w="1701"/>
      </w:tblGrid>
      <w:tr w:rsidR="00F151B9" w:rsidRPr="00056A97" w14:paraId="6456017F" w14:textId="77777777" w:rsidTr="00211776">
        <w:trPr>
          <w:trHeight w:val="257"/>
        </w:trPr>
        <w:tc>
          <w:tcPr>
            <w:tcW w:w="6540" w:type="dxa"/>
            <w:shd w:val="clear" w:color="auto" w:fill="auto"/>
          </w:tcPr>
          <w:p w14:paraId="39577F35" w14:textId="77777777" w:rsidR="00F151B9" w:rsidRPr="00056A97" w:rsidRDefault="00F151B9" w:rsidP="00211776">
            <w:pPr>
              <w:pStyle w:val="a8"/>
              <w:jc w:val="center"/>
              <w:rPr>
                <w:i/>
                <w:iCs/>
              </w:rPr>
            </w:pPr>
            <w:r w:rsidRPr="00056A97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CB7DAE9" w14:textId="77777777" w:rsidR="00F151B9" w:rsidRPr="00056A97" w:rsidRDefault="00F151B9" w:rsidP="00211776">
            <w:pPr>
              <w:pStyle w:val="a8"/>
              <w:jc w:val="center"/>
            </w:pPr>
            <w:r w:rsidRPr="00056A97">
              <w:t>Трудоемкость в акад.час</w:t>
            </w:r>
          </w:p>
        </w:tc>
      </w:tr>
      <w:tr w:rsidR="00F151B9" w:rsidRPr="00056A97" w14:paraId="2322B995" w14:textId="77777777" w:rsidTr="006C26C8">
        <w:trPr>
          <w:trHeight w:val="257"/>
        </w:trPr>
        <w:tc>
          <w:tcPr>
            <w:tcW w:w="6540" w:type="dxa"/>
            <w:shd w:val="clear" w:color="auto" w:fill="auto"/>
          </w:tcPr>
          <w:p w14:paraId="528451DB" w14:textId="77777777" w:rsidR="00F151B9" w:rsidRPr="00056A97" w:rsidRDefault="00F151B9" w:rsidP="00211776">
            <w:pPr>
              <w:pStyle w:val="a8"/>
              <w:jc w:val="center"/>
            </w:pP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14:paraId="39452DE7" w14:textId="77777777" w:rsidR="00F151B9" w:rsidRPr="00056A97" w:rsidRDefault="00F151B9" w:rsidP="00211776">
            <w:pPr>
              <w:pStyle w:val="a8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2DFECD9D" w14:textId="77777777" w:rsidR="00F151B9" w:rsidRPr="00056A97" w:rsidRDefault="00F151B9" w:rsidP="00211776">
            <w:pPr>
              <w:pStyle w:val="a8"/>
              <w:ind w:hanging="3"/>
              <w:jc w:val="center"/>
            </w:pPr>
            <w:r w:rsidRPr="00056A97">
              <w:t>Практическая подготовка</w:t>
            </w:r>
          </w:p>
        </w:tc>
      </w:tr>
      <w:tr w:rsidR="00F151B9" w:rsidRPr="00056A97" w14:paraId="46377595" w14:textId="77777777" w:rsidTr="00211776">
        <w:trPr>
          <w:trHeight w:val="262"/>
        </w:trPr>
        <w:tc>
          <w:tcPr>
            <w:tcW w:w="6540" w:type="dxa"/>
            <w:shd w:val="clear" w:color="auto" w:fill="E0E0E0"/>
          </w:tcPr>
          <w:p w14:paraId="06364FCA" w14:textId="77777777" w:rsidR="00F151B9" w:rsidRPr="00056A97" w:rsidRDefault="00F151B9" w:rsidP="00211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A9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C9FB6DF" w14:textId="77777777" w:rsidR="00F151B9" w:rsidRPr="00056A97" w:rsidRDefault="00F151B9" w:rsidP="0021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51B9" w:rsidRPr="00056A97" w14:paraId="52F73670" w14:textId="77777777" w:rsidTr="00211776">
        <w:tc>
          <w:tcPr>
            <w:tcW w:w="6540" w:type="dxa"/>
            <w:shd w:val="clear" w:color="auto" w:fill="auto"/>
          </w:tcPr>
          <w:p w14:paraId="58A6B69C" w14:textId="77777777" w:rsidR="00F151B9" w:rsidRPr="00056A97" w:rsidRDefault="00F151B9" w:rsidP="00211776">
            <w:pPr>
              <w:pStyle w:val="a8"/>
            </w:pPr>
            <w:r w:rsidRPr="00056A97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EB86494" w14:textId="77777777" w:rsidR="00F151B9" w:rsidRPr="00056A97" w:rsidRDefault="00F151B9" w:rsidP="00211776">
            <w:pPr>
              <w:pStyle w:val="a8"/>
              <w:snapToGrid w:val="0"/>
              <w:jc w:val="center"/>
            </w:pPr>
          </w:p>
        </w:tc>
      </w:tr>
      <w:tr w:rsidR="00F151B9" w:rsidRPr="00056A97" w14:paraId="53630E17" w14:textId="77777777" w:rsidTr="006C26C8">
        <w:tc>
          <w:tcPr>
            <w:tcW w:w="6540" w:type="dxa"/>
            <w:shd w:val="clear" w:color="auto" w:fill="auto"/>
          </w:tcPr>
          <w:p w14:paraId="70F05B20" w14:textId="77777777" w:rsidR="00F151B9" w:rsidRPr="00056A97" w:rsidRDefault="00F151B9" w:rsidP="00211776">
            <w:pPr>
              <w:pStyle w:val="a8"/>
            </w:pPr>
            <w:r w:rsidRPr="00056A97">
              <w:t>Лекции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14:paraId="4FE4BECE" w14:textId="77777777" w:rsidR="00F151B9" w:rsidRPr="00056A97" w:rsidRDefault="00F151B9" w:rsidP="0021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1578B922" w14:textId="77777777" w:rsidR="00F151B9" w:rsidRPr="00056A97" w:rsidRDefault="00F151B9" w:rsidP="0021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1B9" w:rsidRPr="00056A97" w14:paraId="03323018" w14:textId="77777777" w:rsidTr="006C26C8">
        <w:tc>
          <w:tcPr>
            <w:tcW w:w="6540" w:type="dxa"/>
            <w:shd w:val="clear" w:color="auto" w:fill="auto"/>
          </w:tcPr>
          <w:p w14:paraId="1A205FCD" w14:textId="77777777" w:rsidR="00F151B9" w:rsidRPr="00056A97" w:rsidRDefault="00F151B9" w:rsidP="00211776">
            <w:pPr>
              <w:pStyle w:val="a8"/>
            </w:pPr>
            <w:r w:rsidRPr="00056A97">
              <w:t>Лабораторные работы/ Практические занятия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14:paraId="6707EDF9" w14:textId="77777777" w:rsidR="00F151B9" w:rsidRPr="00056A97" w:rsidRDefault="00F151B9" w:rsidP="0021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97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364153A2" w14:textId="5778EE59" w:rsidR="00F151B9" w:rsidRPr="00056A97" w:rsidRDefault="00F151B9" w:rsidP="0021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97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EE6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1B9" w:rsidRPr="00056A97" w14:paraId="39628444" w14:textId="77777777" w:rsidTr="006C26C8">
        <w:tc>
          <w:tcPr>
            <w:tcW w:w="6540" w:type="dxa"/>
            <w:shd w:val="clear" w:color="auto" w:fill="E0E0E0"/>
          </w:tcPr>
          <w:p w14:paraId="376BABB6" w14:textId="77777777" w:rsidR="00F151B9" w:rsidRPr="00056A97" w:rsidRDefault="00F151B9" w:rsidP="00211776">
            <w:pPr>
              <w:pStyle w:val="a8"/>
            </w:pPr>
            <w:r w:rsidRPr="00056A97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E0E0E0"/>
          </w:tcPr>
          <w:p w14:paraId="38A7384A" w14:textId="77777777" w:rsidR="00F151B9" w:rsidRPr="00056A97" w:rsidRDefault="00F151B9" w:rsidP="0021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0E0E0"/>
          </w:tcPr>
          <w:p w14:paraId="02275131" w14:textId="77777777" w:rsidR="00F151B9" w:rsidRPr="00056A97" w:rsidRDefault="00F151B9" w:rsidP="0021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1B9" w:rsidRPr="00056A97" w14:paraId="4F74A923" w14:textId="77777777" w:rsidTr="006C26C8">
        <w:tc>
          <w:tcPr>
            <w:tcW w:w="6540" w:type="dxa"/>
            <w:shd w:val="clear" w:color="auto" w:fill="D9D9D9"/>
          </w:tcPr>
          <w:p w14:paraId="1378F8C7" w14:textId="77777777" w:rsidR="00F151B9" w:rsidRPr="00056A97" w:rsidRDefault="00F151B9" w:rsidP="00211776">
            <w:pPr>
              <w:pStyle w:val="a8"/>
            </w:pPr>
            <w:r w:rsidRPr="00056A97">
              <w:rPr>
                <w:b/>
              </w:rPr>
              <w:t>Вид промежуточной аттестации (зачет):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D9D9D9"/>
          </w:tcPr>
          <w:p w14:paraId="22ECAD22" w14:textId="77777777" w:rsidR="00F151B9" w:rsidRPr="00056A97" w:rsidRDefault="00F151B9" w:rsidP="00211776">
            <w:pPr>
              <w:pStyle w:val="a8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14:paraId="6CBAA5B9" w14:textId="77777777" w:rsidR="00F151B9" w:rsidRPr="00056A97" w:rsidRDefault="00F151B9" w:rsidP="00211776">
            <w:pPr>
              <w:pStyle w:val="a8"/>
              <w:jc w:val="center"/>
            </w:pPr>
            <w:r w:rsidRPr="00056A97">
              <w:t>-</w:t>
            </w:r>
          </w:p>
        </w:tc>
      </w:tr>
      <w:tr w:rsidR="00F151B9" w:rsidRPr="00056A97" w14:paraId="5EAE008D" w14:textId="77777777" w:rsidTr="006C26C8">
        <w:tc>
          <w:tcPr>
            <w:tcW w:w="6540" w:type="dxa"/>
            <w:shd w:val="clear" w:color="auto" w:fill="auto"/>
          </w:tcPr>
          <w:p w14:paraId="4989722A" w14:textId="77777777" w:rsidR="00F151B9" w:rsidRPr="00056A97" w:rsidRDefault="00F151B9" w:rsidP="00211776">
            <w:pPr>
              <w:pStyle w:val="a8"/>
            </w:pPr>
            <w:r w:rsidRPr="00056A97">
              <w:t>контактная работа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14:paraId="38ED95EB" w14:textId="77777777" w:rsidR="00F151B9" w:rsidRPr="00056A97" w:rsidRDefault="00F151B9" w:rsidP="00211776">
            <w:pPr>
              <w:pStyle w:val="a8"/>
              <w:jc w:val="center"/>
            </w:pPr>
            <w:r w:rsidRPr="00056A97">
              <w:t>0,</w:t>
            </w:r>
            <w:r>
              <w:t>2</w:t>
            </w:r>
            <w:r w:rsidRPr="00056A97"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0D9D17FD" w14:textId="77777777" w:rsidR="00F151B9" w:rsidRPr="00056A97" w:rsidRDefault="00F151B9" w:rsidP="00211776">
            <w:pPr>
              <w:pStyle w:val="a8"/>
              <w:jc w:val="center"/>
            </w:pPr>
            <w:r w:rsidRPr="00056A97">
              <w:t>-</w:t>
            </w:r>
          </w:p>
        </w:tc>
      </w:tr>
      <w:tr w:rsidR="00F151B9" w:rsidRPr="00056A97" w14:paraId="43A79FBE" w14:textId="77777777" w:rsidTr="006C26C8">
        <w:tc>
          <w:tcPr>
            <w:tcW w:w="6540" w:type="dxa"/>
            <w:shd w:val="clear" w:color="auto" w:fill="auto"/>
          </w:tcPr>
          <w:p w14:paraId="5458118A" w14:textId="77777777" w:rsidR="00F151B9" w:rsidRPr="00056A97" w:rsidRDefault="00F151B9" w:rsidP="00211776">
            <w:pPr>
              <w:pStyle w:val="a8"/>
            </w:pPr>
            <w:r w:rsidRPr="00056A97">
              <w:t>самостоятельная работа по подготовке к зачету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shd w:val="clear" w:color="auto" w:fill="auto"/>
          </w:tcPr>
          <w:p w14:paraId="51A5BFB0" w14:textId="77777777" w:rsidR="00F151B9" w:rsidRPr="00056A97" w:rsidRDefault="00F151B9" w:rsidP="00211776">
            <w:pPr>
              <w:pStyle w:val="a8"/>
              <w:jc w:val="center"/>
            </w:pPr>
            <w:r>
              <w:t>3</w:t>
            </w:r>
            <w:r w:rsidRPr="00056A97">
              <w:t>,</w:t>
            </w:r>
            <w:r>
              <w:t>7</w:t>
            </w:r>
            <w:r w:rsidRPr="00056A97"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5EB793A2" w14:textId="77777777" w:rsidR="00F151B9" w:rsidRPr="00056A97" w:rsidRDefault="00F151B9" w:rsidP="00211776">
            <w:pPr>
              <w:pStyle w:val="a8"/>
              <w:jc w:val="center"/>
            </w:pPr>
            <w:r w:rsidRPr="00056A97">
              <w:t>-</w:t>
            </w:r>
          </w:p>
        </w:tc>
      </w:tr>
      <w:tr w:rsidR="00F151B9" w:rsidRPr="00056A97" w14:paraId="5008BB25" w14:textId="77777777" w:rsidTr="00211776">
        <w:trPr>
          <w:trHeight w:val="306"/>
        </w:trPr>
        <w:tc>
          <w:tcPr>
            <w:tcW w:w="6540" w:type="dxa"/>
            <w:shd w:val="clear" w:color="auto" w:fill="E0E0E0"/>
          </w:tcPr>
          <w:p w14:paraId="10A81976" w14:textId="77777777" w:rsidR="00F151B9" w:rsidRPr="00056A97" w:rsidRDefault="00F151B9" w:rsidP="00211776">
            <w:pPr>
              <w:pStyle w:val="a8"/>
            </w:pPr>
            <w:r w:rsidRPr="00056A97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BE58AC0" w14:textId="77777777" w:rsidR="00F151B9" w:rsidRPr="00056A97" w:rsidRDefault="00F151B9" w:rsidP="00211776">
            <w:pPr>
              <w:pStyle w:val="a8"/>
              <w:jc w:val="center"/>
            </w:pPr>
            <w:r>
              <w:t>72</w:t>
            </w:r>
            <w:r w:rsidRPr="00056A97">
              <w:t>/</w:t>
            </w:r>
            <w:r>
              <w:t>2</w:t>
            </w:r>
          </w:p>
        </w:tc>
      </w:tr>
      <w:bookmarkEnd w:id="1"/>
      <w:bookmarkEnd w:id="2"/>
    </w:tbl>
    <w:p w14:paraId="7AA274D5" w14:textId="77777777" w:rsidR="00F151B9" w:rsidRPr="00241747" w:rsidRDefault="00F151B9" w:rsidP="006C26C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5690A30" w14:textId="0B9BEAC7" w:rsidR="00F151B9" w:rsidRPr="00854507" w:rsidRDefault="00F151B9" w:rsidP="006C26C8">
      <w:pPr>
        <w:pStyle w:val="a3"/>
        <w:numPr>
          <w:ilvl w:val="0"/>
          <w:numId w:val="4"/>
        </w:numPr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854507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  <w:r w:rsidR="006C26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B8A22F" w14:textId="77777777" w:rsidR="00F151B9" w:rsidRPr="00651430" w:rsidRDefault="00F151B9" w:rsidP="006C2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430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6B32E19A" w14:textId="77777777" w:rsidR="00F151B9" w:rsidRDefault="00F151B9" w:rsidP="006C26C8">
      <w:pPr>
        <w:spacing w:after="0" w:line="240" w:lineRule="auto"/>
        <w:ind w:left="36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A05CCCE" w14:textId="77777777" w:rsidR="00F151B9" w:rsidRDefault="00F151B9" w:rsidP="006C26C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3" w:name="_Hlk61342574"/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693"/>
        <w:gridCol w:w="8946"/>
      </w:tblGrid>
      <w:tr w:rsidR="00F151B9" w:rsidRPr="0053465B" w14:paraId="00D5DD87" w14:textId="77777777" w:rsidTr="0071089B">
        <w:tc>
          <w:tcPr>
            <w:tcW w:w="693" w:type="dxa"/>
          </w:tcPr>
          <w:p w14:paraId="5D37B3EC" w14:textId="77777777" w:rsidR="00F151B9" w:rsidRPr="0053465B" w:rsidRDefault="00F151B9" w:rsidP="0021177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46" w:type="dxa"/>
          </w:tcPr>
          <w:p w14:paraId="3CFE3F79" w14:textId="77777777" w:rsidR="00F151B9" w:rsidRPr="0053465B" w:rsidRDefault="00F151B9" w:rsidP="0021177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2725C" w:rsidRPr="0053465B" w14:paraId="6A7CADA3" w14:textId="77777777" w:rsidTr="0071089B">
        <w:tc>
          <w:tcPr>
            <w:tcW w:w="693" w:type="dxa"/>
          </w:tcPr>
          <w:p w14:paraId="27A02BFB" w14:textId="77777777" w:rsidR="0012725C" w:rsidRPr="0053465B" w:rsidRDefault="0012725C" w:rsidP="001272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46" w:type="dxa"/>
            <w:vAlign w:val="center"/>
          </w:tcPr>
          <w:p w14:paraId="46C40EE8" w14:textId="77777777" w:rsidR="0012725C" w:rsidRPr="0012725C" w:rsidRDefault="0012725C" w:rsidP="00127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вожатской деятельности</w:t>
            </w:r>
          </w:p>
        </w:tc>
      </w:tr>
      <w:tr w:rsidR="0012725C" w:rsidRPr="0053465B" w14:paraId="1ABC139D" w14:textId="77777777" w:rsidTr="0071089B">
        <w:tc>
          <w:tcPr>
            <w:tcW w:w="693" w:type="dxa"/>
          </w:tcPr>
          <w:p w14:paraId="4C1E3628" w14:textId="77777777" w:rsidR="0012725C" w:rsidRPr="0053465B" w:rsidRDefault="0012725C" w:rsidP="001272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946" w:type="dxa"/>
            <w:vAlign w:val="center"/>
          </w:tcPr>
          <w:p w14:paraId="3E10849B" w14:textId="77777777" w:rsidR="0012725C" w:rsidRPr="0012725C" w:rsidRDefault="00D218AF" w:rsidP="00127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="0012725C" w:rsidRPr="0012725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и оказания первой медицинской помощи в летнем лагере</w:t>
            </w:r>
          </w:p>
        </w:tc>
      </w:tr>
      <w:tr w:rsidR="0012725C" w:rsidRPr="0053465B" w14:paraId="3A25035E" w14:textId="77777777" w:rsidTr="0071089B">
        <w:tc>
          <w:tcPr>
            <w:tcW w:w="693" w:type="dxa"/>
          </w:tcPr>
          <w:p w14:paraId="3C4937B1" w14:textId="77777777" w:rsidR="0012725C" w:rsidRPr="0053465B" w:rsidRDefault="0012725C" w:rsidP="0012725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46" w:type="dxa"/>
            <w:vAlign w:val="center"/>
          </w:tcPr>
          <w:p w14:paraId="5FEA49FB" w14:textId="77777777" w:rsidR="0012725C" w:rsidRPr="0012725C" w:rsidRDefault="00D218AF" w:rsidP="00127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="0012725C" w:rsidRPr="0012725C">
              <w:rPr>
                <w:rFonts w:ascii="Times New Roman" w:hAnsi="Times New Roman" w:cs="Times New Roman"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</w:tr>
      <w:bookmarkEnd w:id="3"/>
    </w:tbl>
    <w:p w14:paraId="38FEF72E" w14:textId="77777777" w:rsidR="00F151B9" w:rsidRPr="00854507" w:rsidRDefault="00F151B9" w:rsidP="00F151B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D64DF" w14:textId="77777777" w:rsidR="00F151B9" w:rsidRPr="00854507" w:rsidRDefault="00F151B9" w:rsidP="00BC5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4507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5450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4507">
        <w:rPr>
          <w:rFonts w:ascii="Times New Roman" w:hAnsi="Times New Roman" w:cs="Times New Roman"/>
          <w:b/>
          <w:bCs/>
          <w:sz w:val="24"/>
          <w:szCs w:val="24"/>
        </w:rPr>
        <w:t>Примерная тематика курсовых проектов (работ)</w:t>
      </w:r>
    </w:p>
    <w:p w14:paraId="173EEBC3" w14:textId="59EDBA1C" w:rsidR="00F151B9" w:rsidRPr="00BA1319" w:rsidRDefault="006C26C8" w:rsidP="00BC5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6C8">
        <w:rPr>
          <w:rFonts w:ascii="Times New Roman" w:hAnsi="Times New Roman" w:cs="Times New Roman"/>
          <w:kern w:val="1"/>
          <w:sz w:val="24"/>
          <w:szCs w:val="24"/>
          <w:lang w:eastAsia="zh-CN"/>
        </w:rPr>
        <w:t>Курсовая работа по дисциплине не предусмотрена учебным планом.</w:t>
      </w:r>
    </w:p>
    <w:p w14:paraId="63E74B63" w14:textId="77777777" w:rsidR="00F151B9" w:rsidRDefault="00F151B9" w:rsidP="00BC5298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4" w:name="_Hlk61342648"/>
    </w:p>
    <w:p w14:paraId="6A704FDA" w14:textId="77777777" w:rsidR="006D3AEC" w:rsidRDefault="00F151B9" w:rsidP="00BC52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3F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4.3. </w:t>
      </w:r>
      <w:r w:rsidRPr="00CB03FB">
        <w:rPr>
          <w:rFonts w:ascii="Times New Roman" w:hAnsi="Times New Roman" w:cs="Times New Roman"/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</w:t>
      </w:r>
    </w:p>
    <w:p w14:paraId="3B4413F8" w14:textId="06E3C103" w:rsidR="00F151B9" w:rsidRPr="00CB03FB" w:rsidRDefault="00F151B9" w:rsidP="006C26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3FB">
        <w:rPr>
          <w:rFonts w:ascii="Times New Roman" w:hAnsi="Times New Roman" w:cs="Times New Roman"/>
          <w:b/>
          <w:sz w:val="24"/>
          <w:szCs w:val="24"/>
        </w:rPr>
        <w:t xml:space="preserve">Практическая </w:t>
      </w:r>
      <w:r w:rsidR="006C26C8" w:rsidRPr="00CB03FB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="006C26C8">
        <w:rPr>
          <w:rFonts w:ascii="Times New Roman" w:hAnsi="Times New Roman" w:cs="Times New Roman"/>
          <w:b/>
          <w:sz w:val="24"/>
          <w:szCs w:val="24"/>
        </w:rPr>
        <w:t>.</w:t>
      </w:r>
      <w:r w:rsidR="006C26C8" w:rsidRPr="00CB03FB"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52"/>
      </w:tblGrid>
      <w:tr w:rsidR="00F151B9" w:rsidRPr="00CB03FB" w14:paraId="58B9E6D8" w14:textId="77777777" w:rsidTr="0071089B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F984C62" w14:textId="77777777" w:rsidR="00F151B9" w:rsidRPr="003C0E55" w:rsidRDefault="00F151B9" w:rsidP="00211776">
            <w:pPr>
              <w:pStyle w:val="a8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0B73A31" w14:textId="77777777" w:rsidR="00F151B9" w:rsidRPr="003C0E55" w:rsidRDefault="00F151B9" w:rsidP="00211776">
            <w:pPr>
              <w:pStyle w:val="a8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0406DE6" w14:textId="77777777" w:rsidR="00F151B9" w:rsidRPr="00CB03FB" w:rsidRDefault="00F151B9" w:rsidP="00211776">
            <w:pPr>
              <w:pStyle w:val="a8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CB03F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52" w:type="dxa"/>
            <w:vMerge w:val="restart"/>
          </w:tcPr>
          <w:p w14:paraId="02C4F364" w14:textId="77777777" w:rsidR="00F151B9" w:rsidRPr="00CB03FB" w:rsidRDefault="00F151B9" w:rsidP="00211776">
            <w:pPr>
              <w:pStyle w:val="a8"/>
              <w:jc w:val="center"/>
              <w:rPr>
                <w:b/>
              </w:rPr>
            </w:pPr>
            <w:r w:rsidRPr="00CB03FB">
              <w:rPr>
                <w:b/>
              </w:rPr>
              <w:t>Практическая подготовка*</w:t>
            </w:r>
          </w:p>
        </w:tc>
      </w:tr>
      <w:tr w:rsidR="00F151B9" w:rsidRPr="00CB03FB" w14:paraId="5D7437F2" w14:textId="77777777" w:rsidTr="0071089B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6ED9CA0E" w14:textId="77777777" w:rsidR="00F151B9" w:rsidRPr="003C0E55" w:rsidRDefault="00F151B9" w:rsidP="0021177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42966E9" w14:textId="77777777" w:rsidR="00F151B9" w:rsidRPr="003C0E55" w:rsidRDefault="00F151B9" w:rsidP="00211776">
            <w:pPr>
              <w:pStyle w:val="a8"/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35DBACF" w14:textId="77777777" w:rsidR="00F151B9" w:rsidRPr="00CB03FB" w:rsidRDefault="00F151B9" w:rsidP="00211776">
            <w:pPr>
              <w:pStyle w:val="a8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CB03FB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D45996" w14:textId="77777777" w:rsidR="00F151B9" w:rsidRPr="00CB03FB" w:rsidRDefault="00F151B9" w:rsidP="00211776">
            <w:pPr>
              <w:pStyle w:val="a8"/>
              <w:tabs>
                <w:tab w:val="left" w:pos="0"/>
              </w:tabs>
              <w:jc w:val="center"/>
              <w:rPr>
                <w:b/>
              </w:rPr>
            </w:pPr>
            <w:r w:rsidRPr="00CB03FB">
              <w:rPr>
                <w:b/>
              </w:rPr>
              <w:t>Наименование видов занятий</w:t>
            </w:r>
          </w:p>
        </w:tc>
        <w:tc>
          <w:tcPr>
            <w:tcW w:w="1852" w:type="dxa"/>
            <w:vMerge/>
          </w:tcPr>
          <w:p w14:paraId="467DA6C9" w14:textId="77777777" w:rsidR="00F151B9" w:rsidRPr="00CB03FB" w:rsidRDefault="00F151B9" w:rsidP="00211776">
            <w:pPr>
              <w:pStyle w:val="a8"/>
              <w:jc w:val="center"/>
              <w:rPr>
                <w:b/>
              </w:rPr>
            </w:pPr>
          </w:p>
        </w:tc>
      </w:tr>
      <w:bookmarkEnd w:id="4"/>
      <w:tr w:rsidR="0012725C" w:rsidRPr="003C0E55" w14:paraId="2731BEE3" w14:textId="77777777" w:rsidTr="0071089B">
        <w:trPr>
          <w:trHeight w:val="422"/>
        </w:trPr>
        <w:tc>
          <w:tcPr>
            <w:tcW w:w="709" w:type="dxa"/>
            <w:shd w:val="clear" w:color="auto" w:fill="auto"/>
          </w:tcPr>
          <w:p w14:paraId="4E933154" w14:textId="77777777" w:rsidR="0012725C" w:rsidRPr="00555F6C" w:rsidRDefault="0012725C" w:rsidP="0012725C">
            <w:pPr>
              <w:pStyle w:val="a8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D84B5D" w14:textId="77777777" w:rsidR="0012725C" w:rsidRPr="0012725C" w:rsidRDefault="0012725C" w:rsidP="00127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вожатской деятельности</w:t>
            </w:r>
          </w:p>
        </w:tc>
        <w:tc>
          <w:tcPr>
            <w:tcW w:w="2409" w:type="dxa"/>
            <w:shd w:val="clear" w:color="auto" w:fill="auto"/>
          </w:tcPr>
          <w:p w14:paraId="27D0258C" w14:textId="40881D63" w:rsidR="0012725C" w:rsidRPr="00555F6C" w:rsidRDefault="006C26C8" w:rsidP="0012725C">
            <w:pPr>
              <w:pStyle w:val="a8"/>
              <w:rPr>
                <w:sz w:val="22"/>
                <w:szCs w:val="22"/>
              </w:rPr>
            </w:pPr>
            <w:r w:rsidRPr="006C26C8">
              <w:rPr>
                <w:rFonts w:eastAsia="Times New Roman"/>
                <w:sz w:val="22"/>
                <w:szCs w:val="22"/>
                <w:lang w:eastAsia="zh-CN" w:bidi="ar-SA"/>
              </w:rPr>
              <w:t>лекционное занятие</w:t>
            </w:r>
            <w:r w:rsidR="00EE66BA">
              <w:rPr>
                <w:sz w:val="22"/>
                <w:szCs w:val="22"/>
              </w:rPr>
              <w:t xml:space="preserve">, </w:t>
            </w:r>
            <w:r w:rsidR="0012725C"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773D41F3" w14:textId="532542C4" w:rsidR="0012725C" w:rsidRPr="00555F6C" w:rsidRDefault="006C26C8" w:rsidP="0012725C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2725C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52" w:type="dxa"/>
          </w:tcPr>
          <w:p w14:paraId="0417FC2B" w14:textId="77777777" w:rsidR="0012725C" w:rsidRPr="00555F6C" w:rsidRDefault="0012725C" w:rsidP="0012725C">
            <w:pPr>
              <w:pStyle w:val="a8"/>
              <w:rPr>
                <w:sz w:val="22"/>
                <w:szCs w:val="22"/>
              </w:rPr>
            </w:pPr>
          </w:p>
        </w:tc>
      </w:tr>
      <w:tr w:rsidR="0012725C" w:rsidRPr="003C0E55" w14:paraId="447B9FFA" w14:textId="77777777" w:rsidTr="0071089B">
        <w:trPr>
          <w:trHeight w:val="446"/>
        </w:trPr>
        <w:tc>
          <w:tcPr>
            <w:tcW w:w="709" w:type="dxa"/>
            <w:shd w:val="clear" w:color="auto" w:fill="auto"/>
          </w:tcPr>
          <w:p w14:paraId="3A74C5F5" w14:textId="77777777" w:rsidR="0012725C" w:rsidRPr="00555F6C" w:rsidRDefault="0012725C" w:rsidP="0012725C">
            <w:pPr>
              <w:pStyle w:val="a8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DB2A63" w14:textId="77777777" w:rsidR="0012725C" w:rsidRPr="0012725C" w:rsidRDefault="0012725C" w:rsidP="00127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и оказания первой медицинской помощи в летнем лагере</w:t>
            </w:r>
          </w:p>
        </w:tc>
        <w:tc>
          <w:tcPr>
            <w:tcW w:w="2409" w:type="dxa"/>
            <w:shd w:val="clear" w:color="auto" w:fill="auto"/>
          </w:tcPr>
          <w:p w14:paraId="6EF5DE65" w14:textId="5C25A0E0" w:rsidR="0012725C" w:rsidRPr="00555F6C" w:rsidRDefault="006C26C8" w:rsidP="0012725C">
            <w:pPr>
              <w:pStyle w:val="a8"/>
              <w:rPr>
                <w:sz w:val="22"/>
                <w:szCs w:val="22"/>
              </w:rPr>
            </w:pPr>
            <w:r w:rsidRPr="006C26C8">
              <w:rPr>
                <w:rFonts w:eastAsia="Times New Roman"/>
                <w:sz w:val="22"/>
                <w:szCs w:val="22"/>
                <w:lang w:eastAsia="zh-CN" w:bidi="ar-SA"/>
              </w:rPr>
              <w:t>лекционное занятие</w:t>
            </w:r>
            <w:r w:rsidR="00EE66BA">
              <w:rPr>
                <w:sz w:val="22"/>
                <w:szCs w:val="22"/>
              </w:rPr>
              <w:t xml:space="preserve">, </w:t>
            </w:r>
            <w:r w:rsidR="0012725C"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6961BF00" w14:textId="4865612E" w:rsidR="0012725C" w:rsidRPr="00555F6C" w:rsidRDefault="006C26C8" w:rsidP="0012725C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2725C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52" w:type="dxa"/>
          </w:tcPr>
          <w:p w14:paraId="65E95C02" w14:textId="64EF30B5" w:rsidR="0012725C" w:rsidRPr="00555F6C" w:rsidRDefault="0012725C" w:rsidP="0012725C">
            <w:pPr>
              <w:pStyle w:val="a8"/>
              <w:rPr>
                <w:sz w:val="22"/>
                <w:szCs w:val="22"/>
              </w:rPr>
            </w:pPr>
          </w:p>
        </w:tc>
      </w:tr>
      <w:tr w:rsidR="0012725C" w:rsidRPr="003C0E55" w14:paraId="03D1840F" w14:textId="77777777" w:rsidTr="0071089B">
        <w:trPr>
          <w:trHeight w:val="514"/>
        </w:trPr>
        <w:tc>
          <w:tcPr>
            <w:tcW w:w="709" w:type="dxa"/>
            <w:shd w:val="clear" w:color="auto" w:fill="auto"/>
          </w:tcPr>
          <w:p w14:paraId="55B51F33" w14:textId="77777777" w:rsidR="0012725C" w:rsidRPr="00555F6C" w:rsidRDefault="0012725C" w:rsidP="0012725C">
            <w:pPr>
              <w:pStyle w:val="a8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7AB827" w14:textId="77777777" w:rsidR="0012725C" w:rsidRPr="0012725C" w:rsidRDefault="0012725C" w:rsidP="00127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2409" w:type="dxa"/>
            <w:shd w:val="clear" w:color="auto" w:fill="auto"/>
          </w:tcPr>
          <w:p w14:paraId="1EF774BB" w14:textId="3C893F32" w:rsidR="0012725C" w:rsidRPr="00555F6C" w:rsidRDefault="006C26C8" w:rsidP="0012725C">
            <w:pPr>
              <w:pStyle w:val="a8"/>
              <w:rPr>
                <w:sz w:val="22"/>
                <w:szCs w:val="22"/>
              </w:rPr>
            </w:pPr>
            <w:r w:rsidRPr="006C26C8">
              <w:rPr>
                <w:rFonts w:eastAsia="Times New Roman"/>
                <w:sz w:val="22"/>
                <w:szCs w:val="22"/>
                <w:lang w:eastAsia="zh-CN" w:bidi="ar-SA"/>
              </w:rPr>
              <w:t>лекционное занятие</w:t>
            </w:r>
            <w:r w:rsidR="00EE66BA">
              <w:rPr>
                <w:sz w:val="22"/>
                <w:szCs w:val="22"/>
              </w:rPr>
              <w:t xml:space="preserve">, </w:t>
            </w:r>
            <w:r w:rsidR="0012725C"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1645E521" w14:textId="7192410B" w:rsidR="0012725C" w:rsidRPr="00555F6C" w:rsidRDefault="006C26C8" w:rsidP="0012725C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2725C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52" w:type="dxa"/>
          </w:tcPr>
          <w:p w14:paraId="1273E980" w14:textId="472C73C8" w:rsidR="0012725C" w:rsidRPr="008A7F36" w:rsidRDefault="0012725C" w:rsidP="0012725C">
            <w:pPr>
              <w:pStyle w:val="a8"/>
              <w:rPr>
                <w:sz w:val="22"/>
                <w:szCs w:val="22"/>
              </w:rPr>
            </w:pPr>
          </w:p>
        </w:tc>
      </w:tr>
    </w:tbl>
    <w:p w14:paraId="17C3DB8A" w14:textId="77777777" w:rsidR="00F151B9" w:rsidRPr="00EE66BA" w:rsidRDefault="00F151B9" w:rsidP="00EC58DB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EE66BA">
        <w:rPr>
          <w:rFonts w:ascii="Times New Roman" w:hAnsi="Times New Roman" w:cs="Times New Roman"/>
          <w:b/>
          <w:sz w:val="24"/>
          <w:szCs w:val="24"/>
        </w:rPr>
        <w:t>*</w:t>
      </w:r>
      <w:r w:rsidRPr="00EE66BA">
        <w:rPr>
          <w:rFonts w:ascii="Times New Roman" w:hAnsi="Times New Roman" w:cs="Times New Roman"/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EE66BA">
        <w:rPr>
          <w:rFonts w:ascii="Times New Roman" w:hAnsi="Times New Roman" w:cs="Times New Roman"/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789D096" w14:textId="77777777" w:rsidR="006134C6" w:rsidRDefault="006134C6" w:rsidP="00EC58DB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4FC9F76D" w14:textId="26BC93C9" w:rsidR="00F151B9" w:rsidRPr="008A7F36" w:rsidRDefault="00F151B9" w:rsidP="00EC5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 w:rsidR="00EC58DB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:</w:t>
      </w:r>
    </w:p>
    <w:p w14:paraId="55714768" w14:textId="77777777" w:rsidR="00F151B9" w:rsidRPr="008A7F36" w:rsidRDefault="00F151B9" w:rsidP="00EC58DB">
      <w:pPr>
        <w:pStyle w:val="a5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bookmarkStart w:id="5" w:name="_Hlk61342736"/>
      <w:r w:rsidRPr="008A7F36">
        <w:rPr>
          <w:rFonts w:ascii="Times New Roman" w:hAnsi="Times New Roman"/>
          <w:b/>
          <w:bCs/>
          <w:sz w:val="24"/>
          <w:szCs w:val="24"/>
        </w:rPr>
        <w:t>5.1. Темы для творческой самостоятельной работы обучающегося</w:t>
      </w:r>
    </w:p>
    <w:p w14:paraId="75CD5119" w14:textId="1FEC289A" w:rsidR="00F151B9" w:rsidRPr="008A7F36" w:rsidRDefault="00F151B9" w:rsidP="006D3AEC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F36">
        <w:rPr>
          <w:rFonts w:ascii="Times New Roman" w:hAnsi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0AD10A2" w14:textId="77777777" w:rsidR="00F151B9" w:rsidRPr="008A7F36" w:rsidRDefault="00F151B9" w:rsidP="00EC58D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640E0F" w14:textId="77777777" w:rsidR="00F151B9" w:rsidRPr="008A7F36" w:rsidRDefault="00F151B9" w:rsidP="00EC58DB">
      <w:pPr>
        <w:spacing w:after="0" w:line="240" w:lineRule="auto"/>
        <w:ind w:left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7F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. Темы рефератов</w:t>
      </w:r>
    </w:p>
    <w:bookmarkEnd w:id="5"/>
    <w:p w14:paraId="1B7C5548" w14:textId="77777777" w:rsidR="00F151B9" w:rsidRPr="006D3AEC" w:rsidRDefault="00D218AF" w:rsidP="006D3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EC">
        <w:rPr>
          <w:rFonts w:ascii="Times New Roman" w:hAnsi="Times New Roman" w:cs="Times New Roman"/>
          <w:sz w:val="24"/>
          <w:szCs w:val="24"/>
        </w:rPr>
        <w:t>Реферат по дисциплине не предусмотрен учебным планом.</w:t>
      </w:r>
    </w:p>
    <w:p w14:paraId="0BE059FD" w14:textId="77777777" w:rsidR="00F151B9" w:rsidRPr="00854507" w:rsidRDefault="00F151B9" w:rsidP="00F151B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9068B" w14:textId="77D16439" w:rsidR="00F151B9" w:rsidRDefault="00F151B9" w:rsidP="00F151B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54E8">
        <w:rPr>
          <w:rFonts w:ascii="Times New Roman" w:hAnsi="Times New Roman" w:cs="Times New Roman"/>
          <w:b/>
          <w:bCs/>
          <w:sz w:val="24"/>
          <w:szCs w:val="24"/>
        </w:rPr>
        <w:t>ОЦЕНОЧНЫЕ СРЕДСТВА ДЛЯ ТЕКУЩЕГО КОНТРОЛЯ УСПЕВАЕМОСТИ</w:t>
      </w:r>
      <w:r w:rsidR="00EC58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FECE5A" w14:textId="77777777" w:rsidR="00EC58DB" w:rsidRPr="00EC58DB" w:rsidRDefault="00EC58DB" w:rsidP="00EC58DB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83832" w14:textId="4B397F31" w:rsidR="00F151B9" w:rsidRPr="007954E8" w:rsidRDefault="00EC58DB" w:rsidP="00F151B9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EC58DB">
        <w:rPr>
          <w:rFonts w:ascii="Times New Roman" w:hAnsi="Times New Roman" w:cs="Times New Roman"/>
          <w:b/>
          <w:bCs/>
          <w:sz w:val="24"/>
          <w:szCs w:val="24"/>
        </w:rPr>
        <w:t>6.1. Текущий контроль</w:t>
      </w:r>
    </w:p>
    <w:tbl>
      <w:tblPr>
        <w:tblW w:w="9327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4591"/>
        <w:gridCol w:w="3827"/>
      </w:tblGrid>
      <w:tr w:rsidR="00F151B9" w:rsidRPr="00854507" w14:paraId="53D150D7" w14:textId="77777777" w:rsidTr="00211776">
        <w:trPr>
          <w:trHeight w:val="582"/>
        </w:trPr>
        <w:tc>
          <w:tcPr>
            <w:tcW w:w="909" w:type="dxa"/>
            <w:vAlign w:val="center"/>
          </w:tcPr>
          <w:p w14:paraId="52E09614" w14:textId="77777777" w:rsidR="00F151B9" w:rsidRPr="00854507" w:rsidRDefault="00F151B9" w:rsidP="00211776">
            <w:pPr>
              <w:pStyle w:val="a8"/>
              <w:jc w:val="center"/>
            </w:pPr>
            <w:r w:rsidRPr="00854507">
              <w:t>№</w:t>
            </w:r>
          </w:p>
          <w:p w14:paraId="0CEA54C9" w14:textId="0F79622C" w:rsidR="00F151B9" w:rsidRPr="00854507" w:rsidRDefault="00F151B9" w:rsidP="00211776">
            <w:pPr>
              <w:pStyle w:val="a8"/>
              <w:jc w:val="center"/>
            </w:pPr>
            <w:r w:rsidRPr="00854507">
              <w:t>п</w:t>
            </w:r>
            <w:r w:rsidR="00760A51">
              <w:t>/</w:t>
            </w:r>
            <w:r w:rsidRPr="00854507">
              <w:t>п</w:t>
            </w:r>
          </w:p>
        </w:tc>
        <w:tc>
          <w:tcPr>
            <w:tcW w:w="4591" w:type="dxa"/>
            <w:vAlign w:val="center"/>
          </w:tcPr>
          <w:p w14:paraId="14C35C7E" w14:textId="3EB7F352" w:rsidR="00F151B9" w:rsidRPr="00854507" w:rsidRDefault="00F151B9" w:rsidP="00211776">
            <w:pPr>
              <w:pStyle w:val="a8"/>
              <w:jc w:val="center"/>
            </w:pPr>
            <w:r w:rsidRPr="00854507">
              <w:t>№ блока (раздела) дисциплины</w:t>
            </w:r>
          </w:p>
        </w:tc>
        <w:tc>
          <w:tcPr>
            <w:tcW w:w="3827" w:type="dxa"/>
            <w:vAlign w:val="center"/>
          </w:tcPr>
          <w:p w14:paraId="25C00D77" w14:textId="77777777" w:rsidR="00F151B9" w:rsidRPr="00854507" w:rsidRDefault="00F151B9" w:rsidP="00211776">
            <w:pPr>
              <w:pStyle w:val="a8"/>
              <w:jc w:val="center"/>
            </w:pPr>
            <w:r w:rsidRPr="00854507">
              <w:t>Форма текущего контроля</w:t>
            </w:r>
          </w:p>
        </w:tc>
      </w:tr>
      <w:tr w:rsidR="0071089B" w:rsidRPr="00854507" w14:paraId="03A4B702" w14:textId="77777777" w:rsidTr="00211776">
        <w:tc>
          <w:tcPr>
            <w:tcW w:w="909" w:type="dxa"/>
          </w:tcPr>
          <w:p w14:paraId="2017344E" w14:textId="77777777" w:rsidR="0071089B" w:rsidRPr="00854507" w:rsidRDefault="0071089B" w:rsidP="0071089B">
            <w:pPr>
              <w:pStyle w:val="a8"/>
            </w:pPr>
            <w:r w:rsidRPr="00854507">
              <w:t>1</w:t>
            </w:r>
          </w:p>
        </w:tc>
        <w:tc>
          <w:tcPr>
            <w:tcW w:w="4591" w:type="dxa"/>
            <w:vAlign w:val="center"/>
          </w:tcPr>
          <w:p w14:paraId="353E52E7" w14:textId="1FDAAC05" w:rsidR="0071089B" w:rsidRPr="0012725C" w:rsidRDefault="00EE66BA" w:rsidP="00710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2</w:t>
            </w:r>
          </w:p>
        </w:tc>
        <w:tc>
          <w:tcPr>
            <w:tcW w:w="3827" w:type="dxa"/>
          </w:tcPr>
          <w:p w14:paraId="32FF3518" w14:textId="77777777" w:rsidR="0071089B" w:rsidRPr="00854507" w:rsidRDefault="0071089B" w:rsidP="0071089B">
            <w:pPr>
              <w:pStyle w:val="a8"/>
              <w:jc w:val="center"/>
            </w:pPr>
            <w:r w:rsidRPr="00854507">
              <w:t>Контрольная работа</w:t>
            </w:r>
          </w:p>
        </w:tc>
      </w:tr>
      <w:tr w:rsidR="0071089B" w:rsidRPr="00854507" w14:paraId="4E88A40F" w14:textId="77777777" w:rsidTr="00211776">
        <w:tc>
          <w:tcPr>
            <w:tcW w:w="909" w:type="dxa"/>
          </w:tcPr>
          <w:p w14:paraId="0D453A17" w14:textId="77777777" w:rsidR="0071089B" w:rsidRPr="00854507" w:rsidRDefault="0071089B" w:rsidP="0071089B">
            <w:pPr>
              <w:pStyle w:val="a8"/>
            </w:pPr>
            <w:r w:rsidRPr="00854507">
              <w:t>3</w:t>
            </w:r>
          </w:p>
        </w:tc>
        <w:tc>
          <w:tcPr>
            <w:tcW w:w="4591" w:type="dxa"/>
            <w:vAlign w:val="center"/>
          </w:tcPr>
          <w:p w14:paraId="33D24851" w14:textId="66568289" w:rsidR="0071089B" w:rsidRPr="0012725C" w:rsidRDefault="00EE66BA" w:rsidP="00710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3827" w:type="dxa"/>
          </w:tcPr>
          <w:p w14:paraId="252D1B9A" w14:textId="77777777" w:rsidR="0071089B" w:rsidRPr="00854507" w:rsidRDefault="0071089B" w:rsidP="0071089B">
            <w:pPr>
              <w:pStyle w:val="a8"/>
              <w:jc w:val="center"/>
            </w:pPr>
            <w:r>
              <w:t>Защита проекта</w:t>
            </w:r>
          </w:p>
        </w:tc>
      </w:tr>
    </w:tbl>
    <w:p w14:paraId="12C3ABC6" w14:textId="77777777" w:rsidR="00F151B9" w:rsidRPr="00854507" w:rsidRDefault="00F151B9" w:rsidP="00F151B9">
      <w:pPr>
        <w:autoSpaceDE w:val="0"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190AF" w14:textId="6AC3C0AD" w:rsidR="00F151B9" w:rsidRPr="007954E8" w:rsidRDefault="00F151B9" w:rsidP="00EC58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954E8">
        <w:rPr>
          <w:rFonts w:ascii="Times New Roman" w:hAnsi="Times New Roman" w:cs="Times New Roman"/>
          <w:b/>
          <w:bCs/>
          <w:caps/>
          <w:sz w:val="24"/>
          <w:szCs w:val="24"/>
        </w:rPr>
        <w:t>ПЕРЕЧЕНЬ УЧЕБНОЙ ЛИТЕРАТУРЫ</w:t>
      </w:r>
      <w:r w:rsidR="00EC58DB">
        <w:rPr>
          <w:rFonts w:ascii="Times New Roman" w:hAnsi="Times New Roman" w:cs="Times New Roman"/>
          <w:b/>
          <w:bCs/>
          <w:caps/>
          <w:sz w:val="24"/>
          <w:szCs w:val="24"/>
        </w:rPr>
        <w:t>:</w:t>
      </w:r>
    </w:p>
    <w:tbl>
      <w:tblPr>
        <w:tblW w:w="9831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6"/>
        <w:gridCol w:w="2805"/>
        <w:gridCol w:w="1701"/>
        <w:gridCol w:w="1417"/>
        <w:gridCol w:w="851"/>
        <w:gridCol w:w="850"/>
        <w:gridCol w:w="1701"/>
      </w:tblGrid>
      <w:tr w:rsidR="00F151B9" w:rsidRPr="005A50CB" w14:paraId="3361398C" w14:textId="77777777" w:rsidTr="0071089B">
        <w:tc>
          <w:tcPr>
            <w:tcW w:w="5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A88200" w14:textId="77777777" w:rsidR="00F151B9" w:rsidRPr="007954E8" w:rsidRDefault="00F151B9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9024DA" w14:textId="77777777" w:rsidR="00F151B9" w:rsidRPr="007954E8" w:rsidRDefault="00F151B9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E27392" w14:textId="77777777" w:rsidR="00F151B9" w:rsidRPr="007954E8" w:rsidRDefault="00F151B9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78809C" w14:textId="77777777" w:rsidR="00F151B9" w:rsidRPr="007954E8" w:rsidRDefault="00F151B9" w:rsidP="002117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Место издания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EA889C" w14:textId="77777777" w:rsidR="00F151B9" w:rsidRPr="007954E8" w:rsidRDefault="00F151B9" w:rsidP="002117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79B64" w14:textId="77777777" w:rsidR="00F151B9" w:rsidRPr="007954E8" w:rsidRDefault="00F151B9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F151B9" w:rsidRPr="005A50CB" w14:paraId="727CAC4A" w14:textId="77777777" w:rsidTr="0071089B">
        <w:tc>
          <w:tcPr>
            <w:tcW w:w="50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3E99131" w14:textId="77777777" w:rsidR="00F151B9" w:rsidRPr="007954E8" w:rsidRDefault="00F151B9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273DCC5" w14:textId="77777777" w:rsidR="00F151B9" w:rsidRPr="007954E8" w:rsidRDefault="00F151B9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E92E7B" w14:textId="77777777" w:rsidR="00F151B9" w:rsidRPr="007954E8" w:rsidRDefault="00F151B9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9A9185F" w14:textId="77777777" w:rsidR="00F151B9" w:rsidRPr="007954E8" w:rsidRDefault="00F151B9" w:rsidP="002117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718DFBB" w14:textId="77777777" w:rsidR="00F151B9" w:rsidRPr="007954E8" w:rsidRDefault="00F151B9" w:rsidP="002117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404C0670" w14:textId="77777777" w:rsidR="00F151B9" w:rsidRPr="007954E8" w:rsidRDefault="00F151B9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FDA0B" w14:textId="77777777" w:rsidR="00F151B9" w:rsidRPr="007954E8" w:rsidRDefault="00F151B9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12725C" w:rsidRPr="005A50CB" w14:paraId="570EBEF9" w14:textId="77777777" w:rsidTr="0071089B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33EA79FC" w14:textId="77777777" w:rsidR="0012725C" w:rsidRPr="007954E8" w:rsidRDefault="0012725C" w:rsidP="001272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5" w:type="dxa"/>
            <w:tcBorders>
              <w:left w:val="single" w:sz="2" w:space="0" w:color="000000"/>
              <w:bottom w:val="single" w:sz="2" w:space="0" w:color="000000"/>
            </w:tcBorders>
          </w:tcPr>
          <w:p w14:paraId="45568FFD" w14:textId="77777777" w:rsidR="0012725C" w:rsidRPr="0012725C" w:rsidRDefault="0012725C" w:rsidP="00127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дополнительного образования. Методика работы вожатого: учебное пособие для академического бакалавриата.  2-е изд., перераб. и доп.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24DEB5C7" w14:textId="77777777" w:rsidR="0012725C" w:rsidRPr="0012725C" w:rsidRDefault="0012725C" w:rsidP="00127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>Слизкова, Е. В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0EF0571B" w14:textId="77777777" w:rsidR="0012725C" w:rsidRPr="0012725C" w:rsidRDefault="0012725C" w:rsidP="0012725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>М.: Юрайт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354A690C" w14:textId="77777777" w:rsidR="0012725C" w:rsidRPr="0012725C" w:rsidRDefault="0012725C" w:rsidP="0012725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02ACBAB8" w14:textId="77777777" w:rsidR="0012725C" w:rsidRPr="007954E8" w:rsidRDefault="0012725C" w:rsidP="001272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3D1A7" w14:textId="77777777" w:rsidR="0012725C" w:rsidRDefault="00000000" w:rsidP="0012725C">
            <w:hyperlink r:id="rId6" w:history="1">
              <w:r w:rsidR="0012725C" w:rsidRPr="00DF1B97">
                <w:rPr>
                  <w:rStyle w:val="a7"/>
                  <w:rFonts w:eastAsia="Calibri"/>
                </w:rPr>
                <w:t>http://biblioclub.ru</w:t>
              </w:r>
            </w:hyperlink>
            <w:r w:rsidR="0012725C" w:rsidRPr="00DF1B97">
              <w:t xml:space="preserve"> </w:t>
            </w:r>
          </w:p>
        </w:tc>
      </w:tr>
      <w:tr w:rsidR="0012725C" w:rsidRPr="005A50CB" w14:paraId="00C82ADA" w14:textId="77777777" w:rsidTr="0071089B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6BC135FD" w14:textId="77777777" w:rsidR="0012725C" w:rsidRPr="007954E8" w:rsidRDefault="0012725C" w:rsidP="0012725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5" w:type="dxa"/>
            <w:tcBorders>
              <w:left w:val="single" w:sz="2" w:space="0" w:color="000000"/>
              <w:bottom w:val="single" w:sz="2" w:space="0" w:color="000000"/>
            </w:tcBorders>
          </w:tcPr>
          <w:p w14:paraId="6E411B73" w14:textId="77777777" w:rsidR="0012725C" w:rsidRPr="0012725C" w:rsidRDefault="0012725C" w:rsidP="00127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и педагогическая психология: учебник и практикум для академического бакалавриата / Т. Е. Шапошникова, В. А. Шапошников, В. А. Корчуганов. 2-е изд., испр. и доп.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52C70463" w14:textId="77777777" w:rsidR="0012725C" w:rsidRPr="0012725C" w:rsidRDefault="0012725C" w:rsidP="001272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>Шапошникова, Т. Е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38001C50" w14:textId="77777777" w:rsidR="0012725C" w:rsidRPr="0012725C" w:rsidRDefault="0012725C" w:rsidP="0012725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>М.: Юрайт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774AF470" w14:textId="77777777" w:rsidR="0012725C" w:rsidRPr="0012725C" w:rsidRDefault="0012725C" w:rsidP="0012725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1190628E" w14:textId="77777777" w:rsidR="0012725C" w:rsidRPr="007954E8" w:rsidRDefault="0012725C" w:rsidP="001272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18A6B" w14:textId="77777777" w:rsidR="0012725C" w:rsidRDefault="00000000" w:rsidP="0012725C">
            <w:hyperlink r:id="rId7" w:history="1">
              <w:r w:rsidR="0012725C" w:rsidRPr="00DF1B97">
                <w:rPr>
                  <w:rStyle w:val="a7"/>
                  <w:rFonts w:eastAsia="Calibri"/>
                </w:rPr>
                <w:t>http://biblioclub.ru</w:t>
              </w:r>
            </w:hyperlink>
            <w:r w:rsidR="0012725C" w:rsidRPr="00DF1B97">
              <w:t xml:space="preserve"> </w:t>
            </w:r>
          </w:p>
        </w:tc>
      </w:tr>
      <w:tr w:rsidR="0012725C" w:rsidRPr="005A50CB" w14:paraId="410F730B" w14:textId="77777777" w:rsidTr="0071089B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1A20A9F7" w14:textId="77777777" w:rsidR="0012725C" w:rsidRPr="007954E8" w:rsidRDefault="0012725C" w:rsidP="001272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5" w:type="dxa"/>
            <w:tcBorders>
              <w:left w:val="single" w:sz="2" w:space="0" w:color="000000"/>
              <w:bottom w:val="single" w:sz="2" w:space="0" w:color="000000"/>
            </w:tcBorders>
          </w:tcPr>
          <w:p w14:paraId="7225281E" w14:textId="77777777" w:rsidR="0012725C" w:rsidRPr="0012725C" w:rsidRDefault="0012725C" w:rsidP="00127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 технология работы социального педагога. Организация досуговой деятельности: учебное пособие для академического бакалавриата. 2-е изд., испр. и доп. 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168105DE" w14:textId="77777777" w:rsidR="0012725C" w:rsidRPr="0012725C" w:rsidRDefault="0012725C" w:rsidP="001272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>Бурмистрова, Е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6ECAD45C" w14:textId="77777777" w:rsidR="0012725C" w:rsidRPr="0012725C" w:rsidRDefault="0012725C" w:rsidP="0012725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>М.: Юрайт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7641CEE5" w14:textId="77777777" w:rsidR="0012725C" w:rsidRPr="0012725C" w:rsidRDefault="0012725C" w:rsidP="0012725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55AB2299" w14:textId="77777777" w:rsidR="0012725C" w:rsidRPr="007954E8" w:rsidRDefault="0012725C" w:rsidP="001272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B27B8" w14:textId="77777777" w:rsidR="0012725C" w:rsidRDefault="00000000" w:rsidP="0012725C">
            <w:hyperlink r:id="rId8" w:history="1">
              <w:r w:rsidR="0012725C" w:rsidRPr="00DF1B97">
                <w:rPr>
                  <w:rStyle w:val="a7"/>
                  <w:rFonts w:eastAsia="Calibri"/>
                </w:rPr>
                <w:t>http://biblioclub.ru</w:t>
              </w:r>
            </w:hyperlink>
            <w:r w:rsidR="0012725C" w:rsidRPr="00DF1B97">
              <w:t xml:space="preserve"> </w:t>
            </w:r>
          </w:p>
        </w:tc>
      </w:tr>
      <w:tr w:rsidR="00F151B9" w:rsidRPr="005A50CB" w14:paraId="6438DE58" w14:textId="77777777" w:rsidTr="0071089B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08BD457D" w14:textId="77777777" w:rsidR="00F151B9" w:rsidRPr="0012725C" w:rsidRDefault="0012725C" w:rsidP="001272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5" w:type="dxa"/>
            <w:tcBorders>
              <w:left w:val="single" w:sz="2" w:space="0" w:color="000000"/>
              <w:bottom w:val="single" w:sz="2" w:space="0" w:color="000000"/>
            </w:tcBorders>
          </w:tcPr>
          <w:p w14:paraId="601F93BE" w14:textId="77777777" w:rsidR="00F151B9" w:rsidRPr="0071089B" w:rsidRDefault="0071089B" w:rsidP="007108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отовности студентов педагогического вуза к управлению досуговой деятельностью подростков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3673B6DE" w14:textId="77777777" w:rsidR="00F151B9" w:rsidRPr="0071089B" w:rsidRDefault="0071089B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>Исаева, И. Ю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103B2A22" w14:textId="77777777" w:rsidR="00F151B9" w:rsidRPr="0071089B" w:rsidRDefault="0071089B" w:rsidP="002117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>М.: Флинта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48CC18C4" w14:textId="77777777" w:rsidR="00F151B9" w:rsidRPr="0071089B" w:rsidRDefault="0071089B" w:rsidP="002117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58DEFCCE" w14:textId="77777777" w:rsidR="00F151B9" w:rsidRPr="007954E8" w:rsidRDefault="00F151B9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5505C" w14:textId="77777777" w:rsidR="00F151B9" w:rsidRDefault="00000000" w:rsidP="00211776">
            <w:hyperlink r:id="rId9" w:history="1">
              <w:r w:rsidR="00F151B9" w:rsidRPr="00FD59A5">
                <w:rPr>
                  <w:rStyle w:val="a7"/>
                  <w:rFonts w:eastAsia="Calibri"/>
                </w:rPr>
                <w:t>http://biblioclub.ru</w:t>
              </w:r>
            </w:hyperlink>
            <w:r w:rsidR="00F151B9" w:rsidRPr="00FD59A5">
              <w:t xml:space="preserve"> </w:t>
            </w:r>
          </w:p>
        </w:tc>
      </w:tr>
      <w:tr w:rsidR="00F151B9" w:rsidRPr="005A50CB" w14:paraId="0A1978DE" w14:textId="77777777" w:rsidTr="0071089B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74B6B8CC" w14:textId="77777777" w:rsidR="00F151B9" w:rsidRPr="0012725C" w:rsidRDefault="0012725C" w:rsidP="001272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5" w:type="dxa"/>
            <w:tcBorders>
              <w:left w:val="single" w:sz="2" w:space="0" w:color="000000"/>
              <w:bottom w:val="single" w:sz="2" w:space="0" w:color="000000"/>
            </w:tcBorders>
          </w:tcPr>
          <w:p w14:paraId="20DC5A5B" w14:textId="77777777" w:rsidR="00F151B9" w:rsidRPr="0071089B" w:rsidRDefault="0071089B" w:rsidP="007108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развития и возрастная психология: учебник для бакалавров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40830C6E" w14:textId="77777777" w:rsidR="00F151B9" w:rsidRPr="0071089B" w:rsidRDefault="0071089B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>Шаповаленко, Алехина, С.В. И. В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7E80BAB7" w14:textId="77777777" w:rsidR="00F151B9" w:rsidRPr="0071089B" w:rsidRDefault="0071089B" w:rsidP="002117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>М.: Юрайт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2B87E7C2" w14:textId="77777777" w:rsidR="00F151B9" w:rsidRPr="0071089B" w:rsidRDefault="0071089B" w:rsidP="002117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17D2B8E6" w14:textId="77777777" w:rsidR="00F151B9" w:rsidRPr="007954E8" w:rsidRDefault="00F151B9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C049C" w14:textId="77777777" w:rsidR="00F151B9" w:rsidRDefault="00000000" w:rsidP="00211776">
            <w:hyperlink r:id="rId10" w:history="1">
              <w:r w:rsidR="00F151B9" w:rsidRPr="00FD59A5">
                <w:rPr>
                  <w:rStyle w:val="a7"/>
                  <w:rFonts w:eastAsia="Calibri"/>
                </w:rPr>
                <w:t>http://biblioclub.ru</w:t>
              </w:r>
            </w:hyperlink>
            <w:r w:rsidR="00F151B9" w:rsidRPr="00FD59A5">
              <w:t xml:space="preserve"> </w:t>
            </w:r>
          </w:p>
        </w:tc>
      </w:tr>
      <w:tr w:rsidR="00F151B9" w:rsidRPr="005A50CB" w14:paraId="582B356F" w14:textId="77777777" w:rsidTr="0071089B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0E3E85DD" w14:textId="77777777" w:rsidR="00F151B9" w:rsidRPr="0012725C" w:rsidRDefault="0012725C" w:rsidP="001272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5" w:type="dxa"/>
            <w:tcBorders>
              <w:left w:val="single" w:sz="2" w:space="0" w:color="000000"/>
              <w:bottom w:val="single" w:sz="2" w:space="0" w:color="000000"/>
            </w:tcBorders>
          </w:tcPr>
          <w:p w14:paraId="0FA21F05" w14:textId="77777777" w:rsidR="00F151B9" w:rsidRPr="0071089B" w:rsidRDefault="0071089B" w:rsidP="007108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 xml:space="preserve">Копилка Вожатого: учебно-методическое пособие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598CAAFA" w14:textId="77777777" w:rsidR="00F151B9" w:rsidRPr="0071089B" w:rsidRDefault="0071089B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>Алехина, С.В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04882073" w14:textId="77777777" w:rsidR="00F151B9" w:rsidRPr="0071089B" w:rsidRDefault="0071089B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>Борисоглебск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75519744" w14:textId="77777777" w:rsidR="00F151B9" w:rsidRPr="0071089B" w:rsidRDefault="0071089B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56251472" w14:textId="77777777" w:rsidR="00F151B9" w:rsidRPr="007954E8" w:rsidRDefault="00F151B9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E4648" w14:textId="77777777" w:rsidR="00F151B9" w:rsidRDefault="00000000" w:rsidP="00211776">
            <w:hyperlink r:id="rId11" w:history="1">
              <w:r w:rsidR="00F151B9" w:rsidRPr="00FD59A5">
                <w:rPr>
                  <w:rStyle w:val="a7"/>
                  <w:rFonts w:eastAsia="Calibri"/>
                </w:rPr>
                <w:t>http://biblioclub.ru</w:t>
              </w:r>
            </w:hyperlink>
            <w:r w:rsidR="00F151B9" w:rsidRPr="00FD59A5">
              <w:t xml:space="preserve"> </w:t>
            </w:r>
          </w:p>
        </w:tc>
      </w:tr>
      <w:tr w:rsidR="00F151B9" w:rsidRPr="005A50CB" w14:paraId="5E9BD42B" w14:textId="77777777" w:rsidTr="0012725C">
        <w:tc>
          <w:tcPr>
            <w:tcW w:w="506" w:type="dxa"/>
            <w:tcBorders>
              <w:left w:val="single" w:sz="2" w:space="0" w:color="000000"/>
              <w:bottom w:val="single" w:sz="4" w:space="0" w:color="auto"/>
            </w:tcBorders>
          </w:tcPr>
          <w:p w14:paraId="0CADD824" w14:textId="77777777" w:rsidR="00F151B9" w:rsidRPr="0012725C" w:rsidRDefault="0012725C" w:rsidP="001272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5" w:type="dxa"/>
            <w:tcBorders>
              <w:left w:val="single" w:sz="2" w:space="0" w:color="000000"/>
              <w:bottom w:val="single" w:sz="4" w:space="0" w:color="auto"/>
            </w:tcBorders>
          </w:tcPr>
          <w:p w14:paraId="04499760" w14:textId="77777777" w:rsidR="00F151B9" w:rsidRPr="0071089B" w:rsidRDefault="0071089B" w:rsidP="007108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и проведения занятий творческого объединения художественной керамики в детском </w:t>
            </w:r>
            <w:r w:rsidRPr="00710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ом лагере: методическая разработк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14:paraId="1640FD7E" w14:textId="77777777" w:rsidR="00F151B9" w:rsidRPr="0071089B" w:rsidRDefault="0071089B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тухова, С.Ю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5649866A" w14:textId="77777777" w:rsidR="00F151B9" w:rsidRPr="0071089B" w:rsidRDefault="0071089B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>М.; Берлин: Директ-Медиа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</w:tcPr>
          <w:p w14:paraId="5DB680D3" w14:textId="77777777" w:rsidR="00F151B9" w:rsidRPr="0071089B" w:rsidRDefault="0071089B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</w:tcPr>
          <w:p w14:paraId="3D790335" w14:textId="77777777" w:rsidR="00F151B9" w:rsidRPr="007954E8" w:rsidRDefault="00F151B9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7CD8F3" w14:textId="77777777" w:rsidR="00F151B9" w:rsidRDefault="00000000" w:rsidP="00211776">
            <w:hyperlink r:id="rId12" w:history="1">
              <w:r w:rsidR="00F151B9" w:rsidRPr="00FD59A5">
                <w:rPr>
                  <w:rStyle w:val="a7"/>
                  <w:rFonts w:eastAsia="Calibri"/>
                </w:rPr>
                <w:t>http://biblioclub.ru</w:t>
              </w:r>
            </w:hyperlink>
            <w:r w:rsidR="00F151B9" w:rsidRPr="00FD59A5">
              <w:t xml:space="preserve"> </w:t>
            </w:r>
          </w:p>
        </w:tc>
      </w:tr>
      <w:tr w:rsidR="0012725C" w:rsidRPr="005A50CB" w14:paraId="699F8864" w14:textId="77777777" w:rsidTr="0012725C">
        <w:tc>
          <w:tcPr>
            <w:tcW w:w="5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B27530F" w14:textId="77777777" w:rsidR="0012725C" w:rsidRPr="0012725C" w:rsidRDefault="0012725C" w:rsidP="001272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EAA2D55" w14:textId="77777777" w:rsidR="0012725C" w:rsidRPr="0012725C" w:rsidRDefault="0012725C" w:rsidP="007108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</w:rPr>
              <w:t>Организация летнего отдыха детей и подростков: учебное пособие для прикладного бакалавриата. 2-е изд., испр. и до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199E945" w14:textId="77777777" w:rsidR="0012725C" w:rsidRPr="0012725C" w:rsidRDefault="0012725C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</w:rPr>
              <w:t>Вайндорф-Сысоева, М. 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89702A3" w14:textId="77777777" w:rsidR="0012725C" w:rsidRPr="0012725C" w:rsidRDefault="0012725C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</w:rPr>
              <w:t>М.: Юрай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44D09C0" w14:textId="77777777" w:rsidR="0012725C" w:rsidRPr="0012725C" w:rsidRDefault="0012725C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A7BB8C1" w14:textId="77777777" w:rsidR="0012725C" w:rsidRPr="007954E8" w:rsidRDefault="0012725C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6BB22F" w14:textId="77777777" w:rsidR="0012725C" w:rsidRDefault="00000000" w:rsidP="00211776">
            <w:hyperlink r:id="rId13" w:history="1">
              <w:r w:rsidR="0012725C" w:rsidRPr="00FD59A5">
                <w:rPr>
                  <w:rStyle w:val="a7"/>
                  <w:rFonts w:eastAsia="Calibri"/>
                </w:rPr>
                <w:t>http://biblioclub.ru</w:t>
              </w:r>
            </w:hyperlink>
          </w:p>
        </w:tc>
      </w:tr>
    </w:tbl>
    <w:p w14:paraId="284063EF" w14:textId="77777777" w:rsidR="0071089B" w:rsidRDefault="0071089B" w:rsidP="00F151B9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46881D" w14:textId="1629CEA3" w:rsidR="00F151B9" w:rsidRPr="008A7F36" w:rsidRDefault="00F151B9" w:rsidP="00F151B9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8A7F3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Интернет</w:t>
      </w:r>
      <w:r w:rsidR="00EC58DB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:</w:t>
      </w:r>
    </w:p>
    <w:p w14:paraId="0FAEF0A3" w14:textId="77777777" w:rsidR="00F151B9" w:rsidRPr="008A7F36" w:rsidRDefault="00F151B9" w:rsidP="00F151B9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1342968"/>
      <w:bookmarkStart w:id="7" w:name="_Hlk61374257"/>
      <w:r w:rsidRPr="008A7F36">
        <w:rPr>
          <w:rFonts w:ascii="Times New Roman" w:hAnsi="Times New Roman" w:cs="Times New Roman"/>
          <w:sz w:val="24"/>
          <w:szCs w:val="24"/>
        </w:rPr>
        <w:t xml:space="preserve">1.    «НЭБ». Национальная электронная библиотека. – Режим доступа: </w:t>
      </w:r>
      <w:hyperlink r:id="rId14" w:history="1">
        <w:r w:rsidRPr="008A7F36">
          <w:rPr>
            <w:rStyle w:val="a7"/>
            <w:rFonts w:ascii="Times New Roman" w:eastAsia="Calibri" w:hAnsi="Times New Roman" w:cs="Times New Roman"/>
            <w:sz w:val="24"/>
            <w:szCs w:val="24"/>
          </w:rPr>
          <w:t>http://нэб.рф/</w:t>
        </w:r>
      </w:hyperlink>
    </w:p>
    <w:p w14:paraId="45525EC7" w14:textId="77777777" w:rsidR="00F151B9" w:rsidRPr="008A7F36" w:rsidRDefault="00F151B9" w:rsidP="00F151B9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hAnsi="Times New Roman" w:cs="Times New Roman"/>
          <w:sz w:val="24"/>
          <w:szCs w:val="24"/>
        </w:rPr>
        <w:t xml:space="preserve">2.    «eLibrary». Научная электронная библиотека. – Режим доступа: </w:t>
      </w:r>
      <w:hyperlink r:id="rId15" w:history="1">
        <w:r w:rsidRPr="008A7F36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elibrary.ru</w:t>
        </w:r>
      </w:hyperlink>
    </w:p>
    <w:p w14:paraId="040ACFAA" w14:textId="77777777" w:rsidR="00F151B9" w:rsidRPr="008A7F36" w:rsidRDefault="00F151B9" w:rsidP="00F151B9">
      <w:pPr>
        <w:tabs>
          <w:tab w:val="left" w:pos="567"/>
        </w:tabs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hAnsi="Times New Roman" w:cs="Times New Roman"/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6" w:history="1">
        <w:r w:rsidRPr="008A7F36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cyberleninka.ru/</w:t>
        </w:r>
      </w:hyperlink>
    </w:p>
    <w:p w14:paraId="2DCD584B" w14:textId="77777777" w:rsidR="00F151B9" w:rsidRPr="008A7F36" w:rsidRDefault="00F151B9" w:rsidP="00F151B9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hAnsi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7" w:history="1">
        <w:r w:rsidRPr="008A7F36">
          <w:rPr>
            <w:rStyle w:val="a7"/>
            <w:rFonts w:ascii="Times New Roman" w:eastAsia="Calibri" w:hAnsi="Times New Roman" w:cs="Times New Roman"/>
            <w:sz w:val="24"/>
            <w:szCs w:val="24"/>
          </w:rPr>
          <w:t>http://www.biblioclub.ru/</w:t>
        </w:r>
      </w:hyperlink>
    </w:p>
    <w:p w14:paraId="39C0FD2E" w14:textId="77777777" w:rsidR="00F151B9" w:rsidRPr="008A7F36" w:rsidRDefault="00F151B9" w:rsidP="00F151B9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hAnsi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8" w:history="1">
        <w:r w:rsidRPr="008A7F36">
          <w:rPr>
            <w:rStyle w:val="a7"/>
            <w:rFonts w:ascii="Times New Roman" w:eastAsia="Calibri" w:hAnsi="Times New Roman" w:cs="Times New Roman"/>
            <w:sz w:val="24"/>
            <w:szCs w:val="24"/>
          </w:rPr>
          <w:t>http://www.rsl.ru/</w:t>
        </w:r>
      </w:hyperlink>
    </w:p>
    <w:p w14:paraId="3BBD8F93" w14:textId="77777777" w:rsidR="00F151B9" w:rsidRPr="008A7F36" w:rsidRDefault="00F151B9" w:rsidP="00F15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9C747" w14:textId="6D8604E0" w:rsidR="00F151B9" w:rsidRPr="008A7F36" w:rsidRDefault="00F151B9" w:rsidP="00F151B9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  <w:r w:rsidR="00EC58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9ED692" w14:textId="77777777" w:rsidR="00F151B9" w:rsidRPr="008A7F36" w:rsidRDefault="00F151B9" w:rsidP="00F15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419A688B" w14:textId="77777777" w:rsidR="00F151B9" w:rsidRPr="008A7F36" w:rsidRDefault="00F151B9" w:rsidP="00F15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- средства визуального отображения и представления информации (Libre</w:t>
      </w:r>
      <w:r>
        <w:rPr>
          <w:rFonts w:ascii="Times New Roman" w:eastAsia="WenQuanYi Micro Hei" w:hAnsi="Times New Roman" w:cs="Times New Roman"/>
          <w:sz w:val="24"/>
          <w:szCs w:val="24"/>
        </w:rPr>
        <w:t xml:space="preserve"> </w:t>
      </w:r>
      <w:r w:rsidRPr="008A7F36">
        <w:rPr>
          <w:rFonts w:ascii="Times New Roman" w:eastAsia="WenQuanYi Micro Hei" w:hAnsi="Times New Roman" w:cs="Times New Roman"/>
          <w:sz w:val="24"/>
          <w:szCs w:val="24"/>
        </w:rPr>
        <w:t>Office) для создания визуальных презентаций как преподавателем (при проведении занятий), так и обучаемым при подготовке докладов для семинарского занятия;</w:t>
      </w:r>
    </w:p>
    <w:p w14:paraId="5BA97D9A" w14:textId="77777777" w:rsidR="00F151B9" w:rsidRPr="008A7F36" w:rsidRDefault="00F151B9" w:rsidP="00F15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;</w:t>
      </w:r>
    </w:p>
    <w:p w14:paraId="1044665F" w14:textId="77777777" w:rsidR="00F151B9" w:rsidRPr="008A7F36" w:rsidRDefault="00F151B9" w:rsidP="00F151B9">
      <w:pPr>
        <w:spacing w:after="0" w:line="240" w:lineRule="auto"/>
        <w:ind w:firstLine="567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B1813CB" w14:textId="77777777" w:rsidR="00F151B9" w:rsidRPr="008A7F36" w:rsidRDefault="00F151B9" w:rsidP="00F15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BC1EF2" w14:textId="30B9FE78" w:rsidR="00F151B9" w:rsidRPr="008A7F36" w:rsidRDefault="00F151B9" w:rsidP="00F15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2CFC1FB4" w14:textId="77777777" w:rsidR="00F151B9" w:rsidRPr="008A7F36" w:rsidRDefault="00F151B9" w:rsidP="00F15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5F59048C" w14:textId="77777777" w:rsidR="00F151B9" w:rsidRPr="008A7F36" w:rsidRDefault="00F151B9" w:rsidP="00F151B9">
      <w:pPr>
        <w:numPr>
          <w:ilvl w:val="0"/>
          <w:numId w:val="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Windows 10 x64</w:t>
      </w:r>
    </w:p>
    <w:p w14:paraId="751045A0" w14:textId="77777777" w:rsidR="00F151B9" w:rsidRPr="008A7F36" w:rsidRDefault="00F151B9" w:rsidP="00F151B9">
      <w:pPr>
        <w:numPr>
          <w:ilvl w:val="0"/>
          <w:numId w:val="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Microsoft</w:t>
      </w:r>
      <w:r>
        <w:rPr>
          <w:rFonts w:ascii="Times New Roman" w:eastAsia="WenQuanYi Micro Hei" w:hAnsi="Times New Roman" w:cs="Times New Roman"/>
          <w:sz w:val="24"/>
          <w:szCs w:val="24"/>
        </w:rPr>
        <w:t xml:space="preserve"> </w:t>
      </w:r>
      <w:r w:rsidRPr="008A7F36">
        <w:rPr>
          <w:rFonts w:ascii="Times New Roman" w:eastAsia="WenQuanYi Micro Hei" w:hAnsi="Times New Roman" w:cs="Times New Roman"/>
          <w:sz w:val="24"/>
          <w:szCs w:val="24"/>
        </w:rPr>
        <w:t>Office 2016</w:t>
      </w:r>
    </w:p>
    <w:p w14:paraId="0C4BF201" w14:textId="77777777" w:rsidR="00F151B9" w:rsidRPr="008A7F36" w:rsidRDefault="00F151B9" w:rsidP="00F151B9">
      <w:pPr>
        <w:numPr>
          <w:ilvl w:val="0"/>
          <w:numId w:val="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Libre</w:t>
      </w:r>
      <w:r>
        <w:rPr>
          <w:rFonts w:ascii="Times New Roman" w:eastAsia="WenQuanYi Micro Hei" w:hAnsi="Times New Roman" w:cs="Times New Roman"/>
          <w:sz w:val="24"/>
          <w:szCs w:val="24"/>
        </w:rPr>
        <w:t xml:space="preserve"> </w:t>
      </w:r>
      <w:r w:rsidRPr="008A7F36">
        <w:rPr>
          <w:rFonts w:ascii="Times New Roman" w:eastAsia="WenQuanYi Micro Hei" w:hAnsi="Times New Roman" w:cs="Times New Roman"/>
          <w:sz w:val="24"/>
          <w:szCs w:val="24"/>
        </w:rPr>
        <w:t>Office</w:t>
      </w:r>
    </w:p>
    <w:p w14:paraId="588FD2F9" w14:textId="77777777" w:rsidR="00F151B9" w:rsidRPr="008A7F36" w:rsidRDefault="00F151B9" w:rsidP="00F151B9">
      <w:pPr>
        <w:numPr>
          <w:ilvl w:val="0"/>
          <w:numId w:val="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Firefox</w:t>
      </w:r>
    </w:p>
    <w:p w14:paraId="209D86A8" w14:textId="77777777" w:rsidR="00F151B9" w:rsidRPr="008A7F36" w:rsidRDefault="00F151B9" w:rsidP="00F151B9">
      <w:pPr>
        <w:numPr>
          <w:ilvl w:val="0"/>
          <w:numId w:val="6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GIMP</w:t>
      </w:r>
    </w:p>
    <w:p w14:paraId="7A684FC1" w14:textId="77777777" w:rsidR="00F151B9" w:rsidRPr="008A7F36" w:rsidRDefault="00F151B9" w:rsidP="00F151B9">
      <w:pPr>
        <w:tabs>
          <w:tab w:val="left" w:pos="3975"/>
          <w:tab w:val="center" w:pos="53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8A2C4" w14:textId="03372615" w:rsidR="00F151B9" w:rsidRPr="008A7F36" w:rsidRDefault="00F151B9" w:rsidP="00F151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</w:t>
      </w:r>
    </w:p>
    <w:p w14:paraId="4218F239" w14:textId="77777777" w:rsidR="00F151B9" w:rsidRPr="008A7F36" w:rsidRDefault="00F151B9" w:rsidP="00F151B9">
      <w:pPr>
        <w:spacing w:after="0" w:line="240" w:lineRule="auto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Не используются.</w:t>
      </w:r>
    </w:p>
    <w:p w14:paraId="52115750" w14:textId="77777777" w:rsidR="00F151B9" w:rsidRPr="008A7F36" w:rsidRDefault="00F151B9" w:rsidP="00F151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F7366" w14:textId="63340A56" w:rsidR="00F151B9" w:rsidRPr="008A7F36" w:rsidRDefault="00F151B9" w:rsidP="00F151B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8A7F36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8A7F3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  <w:r w:rsidR="00EC58D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:</w:t>
      </w:r>
    </w:p>
    <w:p w14:paraId="4525CC35" w14:textId="77777777" w:rsidR="00F151B9" w:rsidRPr="008A7F36" w:rsidRDefault="00F151B9" w:rsidP="00F151B9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ArialMT" w:hAnsi="Times New Roman" w:cs="Times New Roman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617F0E8" w14:textId="77777777" w:rsidR="00F151B9" w:rsidRPr="008A7F36" w:rsidRDefault="00F151B9" w:rsidP="00F151B9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hAnsi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1B20D6A2" w14:textId="33859834" w:rsidR="00324038" w:rsidRDefault="00F151B9" w:rsidP="00EC58DB">
      <w:pPr>
        <w:spacing w:after="0" w:line="240" w:lineRule="auto"/>
        <w:ind w:firstLine="527"/>
        <w:jc w:val="both"/>
      </w:pPr>
      <w:r w:rsidRPr="008A7F36">
        <w:rPr>
          <w:rFonts w:ascii="Times New Roman" w:hAnsi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ую информационную образовательную среду организации</w:t>
      </w:r>
      <w:bookmarkEnd w:id="6"/>
      <w:r w:rsidRPr="008A7F36">
        <w:rPr>
          <w:rFonts w:ascii="Times New Roman" w:hAnsi="Times New Roman" w:cs="Times New Roman"/>
          <w:sz w:val="24"/>
          <w:szCs w:val="24"/>
        </w:rPr>
        <w:t>).</w:t>
      </w:r>
      <w:bookmarkEnd w:id="7"/>
    </w:p>
    <w:sectPr w:rsidR="00324038" w:rsidSect="002C04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A71C34"/>
    <w:multiLevelType w:val="hybridMultilevel"/>
    <w:tmpl w:val="43125BF4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7EB4"/>
    <w:multiLevelType w:val="multilevel"/>
    <w:tmpl w:val="260AB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9F60051"/>
    <w:multiLevelType w:val="hybridMultilevel"/>
    <w:tmpl w:val="C68A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472F1"/>
    <w:multiLevelType w:val="hybridMultilevel"/>
    <w:tmpl w:val="AAEC9978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D40F41"/>
    <w:multiLevelType w:val="hybridMultilevel"/>
    <w:tmpl w:val="C168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17E1E"/>
    <w:multiLevelType w:val="hybridMultilevel"/>
    <w:tmpl w:val="3BD6D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76167E"/>
    <w:multiLevelType w:val="hybridMultilevel"/>
    <w:tmpl w:val="D19CC5FA"/>
    <w:lvl w:ilvl="0" w:tplc="2B54B7C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03231480">
    <w:abstractNumId w:val="2"/>
  </w:num>
  <w:num w:numId="2" w16cid:durableId="810053908">
    <w:abstractNumId w:val="3"/>
  </w:num>
  <w:num w:numId="3" w16cid:durableId="988749653">
    <w:abstractNumId w:val="4"/>
  </w:num>
  <w:num w:numId="4" w16cid:durableId="1989311926">
    <w:abstractNumId w:val="1"/>
  </w:num>
  <w:num w:numId="5" w16cid:durableId="1609509824">
    <w:abstractNumId w:val="7"/>
  </w:num>
  <w:num w:numId="6" w16cid:durableId="883179717">
    <w:abstractNumId w:val="0"/>
  </w:num>
  <w:num w:numId="7" w16cid:durableId="1786731808">
    <w:abstractNumId w:val="5"/>
  </w:num>
  <w:num w:numId="8" w16cid:durableId="1176265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1B9"/>
    <w:rsid w:val="000865A9"/>
    <w:rsid w:val="000D6541"/>
    <w:rsid w:val="0012725C"/>
    <w:rsid w:val="002B55B1"/>
    <w:rsid w:val="00324038"/>
    <w:rsid w:val="00461124"/>
    <w:rsid w:val="00526224"/>
    <w:rsid w:val="006134C6"/>
    <w:rsid w:val="006C26C8"/>
    <w:rsid w:val="006D3AEC"/>
    <w:rsid w:val="0071089B"/>
    <w:rsid w:val="00760A51"/>
    <w:rsid w:val="008D2F77"/>
    <w:rsid w:val="009A219F"/>
    <w:rsid w:val="00BC5298"/>
    <w:rsid w:val="00D218AF"/>
    <w:rsid w:val="00D224D3"/>
    <w:rsid w:val="00D351CA"/>
    <w:rsid w:val="00EC58DB"/>
    <w:rsid w:val="00EE66BA"/>
    <w:rsid w:val="00F151B9"/>
    <w:rsid w:val="00F4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2D91"/>
  <w15:chartTrackingRefBased/>
  <w15:docId w15:val="{44004B50-3EE9-49E7-8328-808F3F06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1B9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51B9"/>
    <w:pPr>
      <w:ind w:left="720"/>
    </w:pPr>
  </w:style>
  <w:style w:type="table" w:styleId="a4">
    <w:name w:val="Table Grid"/>
    <w:basedOn w:val="a1"/>
    <w:uiPriority w:val="39"/>
    <w:rsid w:val="00F151B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uiPriority w:val="99"/>
    <w:rsid w:val="00F151B9"/>
    <w:pPr>
      <w:spacing w:after="120"/>
    </w:pPr>
    <w:rPr>
      <w:rFonts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F151B9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Hyperlink"/>
    <w:rsid w:val="00F151B9"/>
    <w:rPr>
      <w:color w:val="0000FF"/>
      <w:u w:val="single"/>
    </w:rPr>
  </w:style>
  <w:style w:type="paragraph" w:customStyle="1" w:styleId="a8">
    <w:name w:val="Для таблиц"/>
    <w:basedOn w:val="a"/>
    <w:uiPriority w:val="99"/>
    <w:rsid w:val="00F151B9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9">
    <w:name w:val="Содержимое таблицы"/>
    <w:basedOn w:val="a"/>
    <w:uiPriority w:val="99"/>
    <w:rsid w:val="00F151B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A10">
    <w:name w:val="A1"/>
    <w:uiPriority w:val="99"/>
    <w:rsid w:val="00F151B9"/>
    <w:rPr>
      <w:rFonts w:ascii="Minion Pro" w:eastAsia="Times New Roman" w:hAnsi="Minion Pro" w:cs="Minion Pro"/>
      <w:color w:val="000000"/>
      <w:sz w:val="22"/>
      <w:szCs w:val="22"/>
    </w:rPr>
  </w:style>
  <w:style w:type="paragraph" w:customStyle="1" w:styleId="1">
    <w:name w:val="Абзац списка1"/>
    <w:basedOn w:val="a"/>
    <w:rsid w:val="00F151B9"/>
    <w:pPr>
      <w:ind w:left="720"/>
    </w:pPr>
    <w:rPr>
      <w:lang w:eastAsia="en-US"/>
    </w:rPr>
  </w:style>
  <w:style w:type="character" w:customStyle="1" w:styleId="ListLabel13">
    <w:name w:val="ListLabel 13"/>
    <w:rsid w:val="00F151B9"/>
    <w:rPr>
      <w:rFonts w:cs="Courier New"/>
    </w:rPr>
  </w:style>
  <w:style w:type="paragraph" w:customStyle="1" w:styleId="WW-">
    <w:name w:val="WW-Базовый"/>
    <w:rsid w:val="00F151B9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FEEB-CA23-4CCD-AD07-A367AC7A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ibertaf weibertaf</cp:lastModifiedBy>
  <cp:revision>7</cp:revision>
  <dcterms:created xsi:type="dcterms:W3CDTF">2021-03-25T13:06:00Z</dcterms:created>
  <dcterms:modified xsi:type="dcterms:W3CDTF">2023-05-07T15:21:00Z</dcterms:modified>
</cp:coreProperties>
</file>